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A6A8B" w14:textId="77777777" w:rsidR="00D83FD7" w:rsidRDefault="00D83FD7" w:rsidP="0019788F">
      <w:pPr>
        <w:spacing w:before="20"/>
        <w:rPr>
          <w:rFonts w:ascii="Arial" w:hAnsi="Arial" w:cs="Arial"/>
          <w:noProof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6984"/>
      </w:tblGrid>
      <w:tr w:rsidR="00BE3F83" w14:paraId="2E33DB3A" w14:textId="77777777" w:rsidTr="008D2CC2">
        <w:tc>
          <w:tcPr>
            <w:tcW w:w="3348" w:type="dxa"/>
          </w:tcPr>
          <w:p w14:paraId="3C1F3B03" w14:textId="6BBDCAF7" w:rsidR="00BE3F83" w:rsidRDefault="008D2CC2" w:rsidP="00081B64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B205BAA" wp14:editId="5369855D">
                  <wp:extent cx="2279650" cy="48514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CYF Color Phot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8" w:type="dxa"/>
          </w:tcPr>
          <w:p w14:paraId="1CECD987" w14:textId="062E089F" w:rsidR="00BE3F83" w:rsidRPr="00A63FD3" w:rsidRDefault="00A63FD3" w:rsidP="00081B64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 w:rsidRPr="00A63FD3">
              <w:rPr>
                <w:rFonts w:ascii="Arial" w:hAnsi="Arial" w:cs="Arial"/>
                <w:b/>
                <w:bCs/>
              </w:rPr>
              <w:t>Early Childhood Intervention</w:t>
            </w:r>
            <w:r>
              <w:rPr>
                <w:rFonts w:ascii="Arial" w:hAnsi="Arial" w:cs="Arial"/>
                <w:b/>
                <w:bCs/>
              </w:rPr>
              <w:t xml:space="preserve"> Prevention Services</w:t>
            </w:r>
          </w:p>
          <w:p w14:paraId="1527AD66" w14:textId="2FB71D39" w:rsidR="00BE3F83" w:rsidRPr="00261312" w:rsidRDefault="00A63FD3" w:rsidP="00081B64">
            <w:pPr>
              <w:spacing w:before="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A63FD3">
              <w:rPr>
                <w:rFonts w:ascii="Arial" w:hAnsi="Arial" w:cs="Arial"/>
                <w:b/>
                <w:bCs/>
              </w:rPr>
              <w:t>ECLIPSE)</w:t>
            </w:r>
            <w:r w:rsidR="00FB7925">
              <w:rPr>
                <w:rFonts w:ascii="Arial" w:hAnsi="Arial" w:cs="Arial"/>
                <w:b/>
                <w:bCs/>
              </w:rPr>
              <w:t xml:space="preserve"> </w:t>
            </w:r>
            <w:r w:rsidR="00922335">
              <w:rPr>
                <w:rFonts w:ascii="Arial" w:hAnsi="Arial" w:cs="Arial"/>
                <w:b/>
                <w:bCs/>
              </w:rPr>
              <w:t xml:space="preserve">Parent </w:t>
            </w:r>
            <w:r w:rsidR="00FB7925">
              <w:rPr>
                <w:rFonts w:ascii="Arial" w:hAnsi="Arial" w:cs="Arial"/>
                <w:b/>
                <w:bCs/>
              </w:rPr>
              <w:t>Survey</w:t>
            </w:r>
          </w:p>
        </w:tc>
      </w:tr>
    </w:tbl>
    <w:p w14:paraId="24C15C53" w14:textId="6384285D" w:rsidR="00081B64" w:rsidRDefault="00081B64" w:rsidP="00081B64">
      <w:pPr>
        <w:spacing w:before="20"/>
        <w:jc w:val="center"/>
        <w:rPr>
          <w:rFonts w:ascii="Arial" w:hAnsi="Arial" w:cs="Arial"/>
          <w:sz w:val="16"/>
          <w:szCs w:val="16"/>
        </w:rPr>
      </w:pPr>
    </w:p>
    <w:p w14:paraId="1B6A0CC3" w14:textId="21C2322F" w:rsidR="00622DF5" w:rsidRDefault="00A63FD3" w:rsidP="00A63FD3">
      <w:pPr>
        <w:rPr>
          <w:rFonts w:cs="Arial"/>
          <w:b/>
          <w:color w:val="494949"/>
        </w:rPr>
      </w:pPr>
      <w:r>
        <w:rPr>
          <w:rFonts w:cs="Arial"/>
          <w:b/>
          <w:color w:val="494949"/>
        </w:rPr>
        <w:t>For person completing form please list relationship to child enrolled in progra</w:t>
      </w:r>
      <w:r w:rsidR="00E67BA5">
        <w:rPr>
          <w:rFonts w:cs="Arial"/>
          <w:b/>
          <w:color w:val="494949"/>
        </w:rPr>
        <w:t>m.</w:t>
      </w:r>
      <w:r w:rsidR="00622DF5">
        <w:rPr>
          <w:rFonts w:cs="Arial"/>
          <w:b/>
          <w:color w:val="494949"/>
        </w:rPr>
        <w:t xml:space="preserve"> </w:t>
      </w:r>
      <w:r w:rsidR="00E67BA5">
        <w:rPr>
          <w:rFonts w:cs="Arial"/>
          <w:b/>
          <w:color w:val="494949"/>
        </w:rPr>
        <w:t xml:space="preserve"> </w:t>
      </w:r>
      <w:r w:rsidR="00622DF5">
        <w:rPr>
          <w:rFonts w:cs="Arial"/>
          <w:b/>
          <w:color w:val="494949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622DF5">
        <w:rPr>
          <w:rFonts w:cs="Arial"/>
          <w:b/>
          <w:color w:val="494949"/>
        </w:rPr>
        <w:instrText xml:space="preserve"> FORMTEXT </w:instrText>
      </w:r>
      <w:r w:rsidR="00622DF5">
        <w:rPr>
          <w:rFonts w:cs="Arial"/>
          <w:b/>
          <w:color w:val="494949"/>
        </w:rPr>
      </w:r>
      <w:r w:rsidR="00622DF5">
        <w:rPr>
          <w:rFonts w:cs="Arial"/>
          <w:b/>
          <w:color w:val="494949"/>
        </w:rPr>
        <w:fldChar w:fldCharType="separate"/>
      </w:r>
      <w:bookmarkStart w:id="1" w:name="_GoBack"/>
      <w:r w:rsidR="00622DF5">
        <w:rPr>
          <w:rFonts w:cs="Arial"/>
          <w:b/>
          <w:noProof/>
          <w:color w:val="494949"/>
        </w:rPr>
        <w:t> </w:t>
      </w:r>
      <w:r w:rsidR="00622DF5">
        <w:rPr>
          <w:rFonts w:cs="Arial"/>
          <w:b/>
          <w:noProof/>
          <w:color w:val="494949"/>
        </w:rPr>
        <w:t> </w:t>
      </w:r>
      <w:r w:rsidR="00622DF5">
        <w:rPr>
          <w:rFonts w:cs="Arial"/>
          <w:b/>
          <w:noProof/>
          <w:color w:val="494949"/>
        </w:rPr>
        <w:t> </w:t>
      </w:r>
      <w:r w:rsidR="00622DF5">
        <w:rPr>
          <w:rFonts w:cs="Arial"/>
          <w:b/>
          <w:noProof/>
          <w:color w:val="494949"/>
        </w:rPr>
        <w:t> </w:t>
      </w:r>
      <w:r w:rsidR="00622DF5">
        <w:rPr>
          <w:rFonts w:cs="Arial"/>
          <w:b/>
          <w:noProof/>
          <w:color w:val="494949"/>
        </w:rPr>
        <w:t> </w:t>
      </w:r>
      <w:bookmarkEnd w:id="1"/>
      <w:r w:rsidR="00622DF5">
        <w:rPr>
          <w:rFonts w:cs="Arial"/>
          <w:b/>
          <w:color w:val="494949"/>
        </w:rPr>
        <w:fldChar w:fldCharType="end"/>
      </w:r>
      <w:bookmarkEnd w:id="0"/>
    </w:p>
    <w:p w14:paraId="4BF04E33" w14:textId="72FCC528" w:rsidR="00A63FD3" w:rsidRDefault="00E67BA5" w:rsidP="00A63FD3">
      <w:pPr>
        <w:rPr>
          <w:rFonts w:cs="Arial"/>
          <w:b/>
          <w:color w:val="494949"/>
        </w:rPr>
      </w:pPr>
      <w:r>
        <w:rPr>
          <w:rFonts w:cs="Arial"/>
          <w:b/>
          <w:color w:val="494949"/>
        </w:rPr>
        <w:t xml:space="preserve"> </w:t>
      </w:r>
      <w:r w:rsidR="00A63FD3">
        <w:rPr>
          <w:rFonts w:cs="Arial"/>
          <w:b/>
          <w:color w:val="494949"/>
        </w:rPr>
        <w:t xml:space="preserve">(Example- </w:t>
      </w:r>
      <w:r w:rsidR="00A63FD3" w:rsidRPr="006D3DF1">
        <w:rPr>
          <w:rFonts w:cs="Arial"/>
          <w:color w:val="494949"/>
        </w:rPr>
        <w:t>mother, father, foster mother, foster father, relative</w:t>
      </w:r>
      <w:r w:rsidR="00A63FD3">
        <w:rPr>
          <w:rFonts w:cs="Arial"/>
          <w:color w:val="494949"/>
        </w:rPr>
        <w:t xml:space="preserve"> guardian- aunt, uncle, grandmother) </w:t>
      </w:r>
      <w:r w:rsidR="00A63FD3">
        <w:rPr>
          <w:rFonts w:cs="Arial"/>
          <w:b/>
          <w:color w:val="494949"/>
        </w:rPr>
        <w:t xml:space="preserve"> </w:t>
      </w:r>
    </w:p>
    <w:p w14:paraId="66249115" w14:textId="77777777" w:rsidR="009521A2" w:rsidRPr="009521A2" w:rsidRDefault="009521A2" w:rsidP="00A63FD3">
      <w:pPr>
        <w:rPr>
          <w:rFonts w:cs="Arial"/>
          <w:bCs/>
          <w:iCs/>
          <w:color w:val="494949"/>
        </w:rPr>
      </w:pPr>
    </w:p>
    <w:p w14:paraId="5CF4C78D" w14:textId="18FF7211" w:rsidR="00A63FD3" w:rsidRDefault="00A63FD3" w:rsidP="00A63FD3">
      <w:pPr>
        <w:rPr>
          <w:rFonts w:cs="Arial"/>
          <w:b/>
          <w:i/>
          <w:color w:val="494949"/>
        </w:rPr>
      </w:pPr>
      <w:r w:rsidRPr="009521A2">
        <w:rPr>
          <w:rFonts w:cs="Arial"/>
          <w:bCs/>
          <w:iCs/>
          <w:color w:val="494949"/>
        </w:rPr>
        <w:t xml:space="preserve">Please answer each of the questions below by </w:t>
      </w:r>
      <w:r w:rsidR="00663BD2" w:rsidRPr="009521A2">
        <w:rPr>
          <w:rFonts w:cs="Arial"/>
          <w:bCs/>
          <w:iCs/>
          <w:color w:val="494949"/>
        </w:rPr>
        <w:t xml:space="preserve">checking </w:t>
      </w:r>
      <w:r w:rsidRPr="009521A2">
        <w:rPr>
          <w:rFonts w:cs="Arial"/>
          <w:bCs/>
          <w:iCs/>
          <w:color w:val="494949"/>
        </w:rPr>
        <w:t>one of the options provided under each question</w:t>
      </w:r>
      <w:r w:rsidR="00695731">
        <w:rPr>
          <w:rFonts w:cs="Arial"/>
          <w:b/>
          <w:i/>
          <w:color w:val="494949"/>
        </w:rPr>
        <w:t>.</w:t>
      </w:r>
    </w:p>
    <w:p w14:paraId="7E29D3F5" w14:textId="77777777" w:rsidR="00695731" w:rsidRPr="00C96C3F" w:rsidRDefault="00695731" w:rsidP="00A63FD3">
      <w:pPr>
        <w:rPr>
          <w:rFonts w:ascii="Arial" w:hAnsi="Arial" w:cs="Arial"/>
          <w:b/>
          <w:i/>
          <w:color w:val="494949"/>
          <w:sz w:val="22"/>
          <w:szCs w:val="22"/>
        </w:rPr>
      </w:pPr>
    </w:p>
    <w:p w14:paraId="1E065602" w14:textId="5D404041" w:rsidR="00695731" w:rsidRDefault="00A63FD3" w:rsidP="00A63FD3">
      <w:pPr>
        <w:rPr>
          <w:rFonts w:ascii="Arial" w:hAnsi="Arial" w:cs="Arial"/>
          <w:b/>
          <w:sz w:val="22"/>
          <w:szCs w:val="22"/>
          <w:u w:val="single"/>
        </w:rPr>
      </w:pPr>
      <w:r w:rsidRPr="005B2A38">
        <w:rPr>
          <w:rFonts w:ascii="Arial" w:hAnsi="Arial" w:cs="Arial"/>
          <w:b/>
          <w:sz w:val="22"/>
          <w:szCs w:val="22"/>
          <w:u w:val="single"/>
        </w:rPr>
        <w:t>Early Learning</w:t>
      </w:r>
    </w:p>
    <w:p w14:paraId="04EDDDD3" w14:textId="77777777" w:rsidR="005B2A38" w:rsidRPr="005B2A38" w:rsidRDefault="005B2A38" w:rsidP="00A63FD3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95731" w:rsidRPr="00622DF5" w14:paraId="652932A8" w14:textId="77777777" w:rsidTr="00374CBE">
        <w:tc>
          <w:tcPr>
            <w:tcW w:w="10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7B3EE8" w14:textId="3E0BFED3" w:rsidR="00695731" w:rsidRPr="00622DF5" w:rsidRDefault="00E67BA5" w:rsidP="00A63F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2DF5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695731" w:rsidRPr="00622DF5">
              <w:rPr>
                <w:rFonts w:ascii="Arial" w:hAnsi="Arial" w:cs="Arial"/>
                <w:bCs/>
                <w:sz w:val="20"/>
                <w:szCs w:val="20"/>
              </w:rPr>
              <w:t xml:space="preserve">  Does the program recognize and meet your child’s unique, individual characteristics, interests, abilities</w:t>
            </w:r>
            <w:r w:rsidR="00663BD2" w:rsidRPr="00622DF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695731" w:rsidRPr="00622DF5" w14:paraId="424CEAE0" w14:textId="77777777" w:rsidTr="00374CBE">
        <w:tc>
          <w:tcPr>
            <w:tcW w:w="10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8931EB" w14:textId="1B1260B3" w:rsidR="00695731" w:rsidRPr="00622DF5" w:rsidRDefault="00663BD2" w:rsidP="00A63F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2DF5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Needs?     </w:t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622DF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 Yes</w:t>
            </w:r>
            <w:r w:rsidR="00E67BA5" w:rsidRPr="00622DF5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622DF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 No </w:t>
            </w:r>
            <w:r w:rsidR="00E67BA5" w:rsidRPr="00622DF5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 w:rsidRPr="00622DF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 w:rsidRPr="00622DF5">
              <w:rPr>
                <w:rFonts w:ascii="Arial" w:hAnsi="Arial" w:cs="Arial"/>
                <w:bCs/>
                <w:sz w:val="20"/>
                <w:szCs w:val="20"/>
              </w:rPr>
              <w:t>Don’t Know</w:t>
            </w:r>
            <w:r w:rsidR="00374CBE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374CBE" w:rsidRPr="00622DF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ptional:  How could service be improved?</w:t>
            </w:r>
          </w:p>
        </w:tc>
      </w:tr>
      <w:tr w:rsidR="00663BD2" w:rsidRPr="00622DF5" w14:paraId="7DABEE4C" w14:textId="77777777" w:rsidTr="00374CBE">
        <w:tc>
          <w:tcPr>
            <w:tcW w:w="107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5C656E" w14:textId="724D16B0" w:rsidR="00663BD2" w:rsidRPr="00622DF5" w:rsidRDefault="00374CBE" w:rsidP="00374CBE">
            <w:pPr>
              <w:tabs>
                <w:tab w:val="left" w:pos="62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</w:tr>
      <w:tr w:rsidR="00374CBE" w:rsidRPr="00622DF5" w14:paraId="30F61331" w14:textId="77777777" w:rsidTr="00374CBE">
        <w:tc>
          <w:tcPr>
            <w:tcW w:w="107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0FDF4B" w14:textId="77777777" w:rsidR="00374CBE" w:rsidRDefault="00374CBE" w:rsidP="00A63F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77D32D9" w14:textId="7934A82D" w:rsidR="00A63FD3" w:rsidRDefault="00A63FD3" w:rsidP="00A63FD3">
      <w:pPr>
        <w:rPr>
          <w:rFonts w:ascii="Arial" w:hAnsi="Arial" w:cs="Arial"/>
          <w:sz w:val="20"/>
          <w:szCs w:val="20"/>
        </w:rPr>
      </w:pPr>
    </w:p>
    <w:p w14:paraId="7424ADD2" w14:textId="77777777" w:rsidR="00C94E12" w:rsidRPr="00C96C3F" w:rsidRDefault="00C94E12" w:rsidP="00A63FD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6475"/>
      </w:tblGrid>
      <w:tr w:rsidR="00E67BA5" w:rsidRPr="00622DF5" w14:paraId="089FF3E5" w14:textId="77777777" w:rsidTr="00374CBE">
        <w:tc>
          <w:tcPr>
            <w:tcW w:w="10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D1CC86" w14:textId="26AE4289" w:rsidR="00E67BA5" w:rsidRPr="00622DF5" w:rsidRDefault="00E67BA5" w:rsidP="00E67B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2DF5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9F7052">
              <w:rPr>
                <w:rFonts w:ascii="Arial" w:hAnsi="Arial" w:cs="Arial"/>
                <w:bCs/>
                <w:sz w:val="20"/>
                <w:szCs w:val="20"/>
              </w:rPr>
              <w:t xml:space="preserve">Have the </w:t>
            </w:r>
            <w:r w:rsidR="00455A76">
              <w:rPr>
                <w:rFonts w:ascii="Arial" w:hAnsi="Arial" w:cs="Arial"/>
                <w:bCs/>
                <w:sz w:val="20"/>
                <w:szCs w:val="20"/>
              </w:rPr>
              <w:t>monthly</w:t>
            </w:r>
            <w:r w:rsidR="009F7052">
              <w:rPr>
                <w:rFonts w:ascii="Arial" w:hAnsi="Arial" w:cs="Arial"/>
                <w:bCs/>
                <w:sz w:val="20"/>
                <w:szCs w:val="20"/>
              </w:rPr>
              <w:t xml:space="preserve"> home visits provided you with useful information, resources, and support about parenting and</w:t>
            </w:r>
          </w:p>
        </w:tc>
      </w:tr>
      <w:tr w:rsidR="00E67BA5" w:rsidRPr="00622DF5" w14:paraId="7461872C" w14:textId="77777777" w:rsidTr="00374CBE">
        <w:tc>
          <w:tcPr>
            <w:tcW w:w="10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5EFC9B" w14:textId="1C15F9EB" w:rsidR="009F7052" w:rsidRDefault="00E67BA5" w:rsidP="00E67B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      your child’s development</w:t>
            </w:r>
            <w:r w:rsidR="009F7052">
              <w:rPr>
                <w:rFonts w:ascii="Arial" w:hAnsi="Arial" w:cs="Arial"/>
                <w:bCs/>
                <w:sz w:val="20"/>
                <w:szCs w:val="20"/>
              </w:rPr>
              <w:t xml:space="preserve"> and progress?  </w:t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 Yes     </w:t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 No      </w:t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t>Don’t Know</w:t>
            </w:r>
            <w:r w:rsidR="00374CBE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  <w:p w14:paraId="7DEC7C17" w14:textId="0D0FF8E2" w:rsidR="00E67BA5" w:rsidRPr="00622DF5" w:rsidRDefault="009F7052" w:rsidP="00E67B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374CB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74CBE" w:rsidRPr="00622DF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ptional:  How could service be</w:t>
            </w:r>
            <w:r w:rsidR="00374CB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mproved?</w:t>
            </w:r>
            <w:r w:rsidR="00374CB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B05F8" w:rsidRPr="00622DF5" w14:paraId="489D36B7" w14:textId="15D5AFDE" w:rsidTr="00374CBE">
        <w:tc>
          <w:tcPr>
            <w:tcW w:w="43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1DBB0A" w14:textId="000D378E" w:rsidR="006B05F8" w:rsidRPr="00622DF5" w:rsidRDefault="006B05F8" w:rsidP="00E67B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C94E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94E1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C94E1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C94E12">
              <w:rPr>
                <w:rFonts w:ascii="Arial" w:hAnsi="Arial" w:cs="Arial"/>
                <w:bCs/>
                <w:sz w:val="20"/>
                <w:szCs w:val="20"/>
              </w:rPr>
            </w:r>
            <w:r w:rsidR="00C94E1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94E1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94E1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94E1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94E1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94E1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94E1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4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C890F8" w14:textId="199271BE" w:rsidR="006B05F8" w:rsidRPr="00622DF5" w:rsidRDefault="006B05F8" w:rsidP="00374C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7BA5" w:rsidRPr="00622DF5" w14:paraId="4FEAC0CA" w14:textId="77777777" w:rsidTr="00374CBE">
        <w:tc>
          <w:tcPr>
            <w:tcW w:w="1079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48DA47" w14:textId="77777777" w:rsidR="00E67BA5" w:rsidRPr="00622DF5" w:rsidRDefault="00E67BA5" w:rsidP="00E67B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F4B6967" w14:textId="3E2D4BA6" w:rsidR="00663BD2" w:rsidRDefault="00663BD2" w:rsidP="00A63FD3">
      <w:pPr>
        <w:rPr>
          <w:rFonts w:ascii="Arial" w:hAnsi="Arial" w:cs="Arial"/>
          <w:sz w:val="20"/>
          <w:szCs w:val="20"/>
        </w:rPr>
      </w:pPr>
    </w:p>
    <w:p w14:paraId="6ABBEA9B" w14:textId="77777777" w:rsidR="00C94E12" w:rsidRPr="00C96C3F" w:rsidRDefault="00C94E12" w:rsidP="00A63FD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790"/>
      </w:tblGrid>
      <w:tr w:rsidR="00CA6AAF" w:rsidRPr="00622DF5" w14:paraId="574AE0DC" w14:textId="77777777" w:rsidTr="00C94E12">
        <w:tc>
          <w:tcPr>
            <w:tcW w:w="10790" w:type="dxa"/>
          </w:tcPr>
          <w:p w14:paraId="3E72DB11" w14:textId="60D2C4A6" w:rsidR="00CA6AAF" w:rsidRPr="00622DF5" w:rsidRDefault="00CA6AAF" w:rsidP="00D32E9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Pr="00622D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ere you satisfied with the intake and initial assessment process that you took part in when you and your child</w:t>
            </w:r>
          </w:p>
        </w:tc>
      </w:tr>
      <w:tr w:rsidR="00CA6AAF" w:rsidRPr="00622DF5" w14:paraId="38919C6D" w14:textId="77777777" w:rsidTr="00C94E12">
        <w:tc>
          <w:tcPr>
            <w:tcW w:w="10790" w:type="dxa"/>
          </w:tcPr>
          <w:p w14:paraId="6EA12EE9" w14:textId="2972C141" w:rsidR="00CA6AAF" w:rsidRPr="00622DF5" w:rsidRDefault="00CA6AAF" w:rsidP="00D32E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nrolled in the program</w:t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?  </w:t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 Yes     </w:t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 No      </w:t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t>Don’t Know</w:t>
            </w:r>
            <w:r w:rsidR="00C94E12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C94E12" w:rsidRPr="00C94E12">
              <w:rPr>
                <w:rFonts w:ascii="Arial" w:hAnsi="Arial" w:cs="Arial"/>
                <w:bCs/>
                <w:sz w:val="20"/>
                <w:szCs w:val="20"/>
              </w:rPr>
              <w:t>Optional:  How could service be improved?</w:t>
            </w:r>
            <w:r w:rsidR="00C94E1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C94E12" w:rsidRPr="00622DF5" w14:paraId="32F36BE0" w14:textId="77777777" w:rsidTr="00C94E12">
        <w:tc>
          <w:tcPr>
            <w:tcW w:w="10790" w:type="dxa"/>
            <w:tcBorders>
              <w:bottom w:val="single" w:sz="4" w:space="0" w:color="auto"/>
            </w:tcBorders>
          </w:tcPr>
          <w:p w14:paraId="1898A4B5" w14:textId="78BCAC8D" w:rsidR="00C94E12" w:rsidRPr="00622DF5" w:rsidRDefault="00C94E12" w:rsidP="00C94E1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CA6AAF" w:rsidRPr="00622DF5" w14:paraId="6B39CE6B" w14:textId="77777777" w:rsidTr="00C94E12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F7E4C16" w14:textId="77777777" w:rsidR="00CA6AAF" w:rsidRPr="00622DF5" w:rsidRDefault="00CA6AAF" w:rsidP="00D32E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87999F0" w14:textId="16234865" w:rsidR="00196981" w:rsidRDefault="00196981" w:rsidP="00CA6AAF">
      <w:pPr>
        <w:spacing w:before="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A6AAF" w:rsidRPr="00622DF5" w14:paraId="3715FE7D" w14:textId="77777777" w:rsidTr="00C94E12">
        <w:tc>
          <w:tcPr>
            <w:tcW w:w="10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64AB8C" w14:textId="227CBA63" w:rsidR="00CA6AAF" w:rsidRPr="00622DF5" w:rsidRDefault="00CA6AAF" w:rsidP="00D32E9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Pr="00622D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oes your child’s treatment plan and daily activities support the goals you have for your child’s development and</w:t>
            </w:r>
          </w:p>
        </w:tc>
      </w:tr>
      <w:tr w:rsidR="00CA6AAF" w:rsidRPr="00622DF5" w14:paraId="24249BAD" w14:textId="77777777" w:rsidTr="00C94E12">
        <w:tc>
          <w:tcPr>
            <w:tcW w:w="10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D0D913" w14:textId="6A66420F" w:rsidR="00CA6AAF" w:rsidRPr="00622DF5" w:rsidRDefault="00CA6AAF" w:rsidP="00D32E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raining</w:t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?  </w:t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 Yes     </w:t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 No      </w:t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t>Don’t Know</w:t>
            </w:r>
            <w:r w:rsidR="00C94E12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C94E12" w:rsidRPr="00C94E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ptional</w:t>
            </w:r>
            <w:r w:rsidR="00C94E12">
              <w:rPr>
                <w:rFonts w:ascii="Arial" w:hAnsi="Arial" w:cs="Arial"/>
                <w:bCs/>
                <w:sz w:val="20"/>
                <w:szCs w:val="20"/>
              </w:rPr>
              <w:t xml:space="preserve">:  </w:t>
            </w:r>
            <w:r w:rsidR="00C94E12" w:rsidRPr="00C94E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ow</w:t>
            </w:r>
            <w:r w:rsidR="00C94E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94E12" w:rsidRPr="00C94E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uld</w:t>
            </w:r>
            <w:r w:rsidR="00C94E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94E12" w:rsidRPr="00C94E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rvice</w:t>
            </w:r>
            <w:r w:rsidR="00C94E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94E12" w:rsidRPr="00C94E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e improved?</w:t>
            </w:r>
          </w:p>
        </w:tc>
      </w:tr>
      <w:tr w:rsidR="00C94E12" w:rsidRPr="00622DF5" w14:paraId="4BD5A83F" w14:textId="77777777" w:rsidTr="00C94E12">
        <w:tc>
          <w:tcPr>
            <w:tcW w:w="107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A66DF8" w14:textId="31BE3E3C" w:rsidR="00C94E12" w:rsidRPr="00622DF5" w:rsidRDefault="00C94E12" w:rsidP="00C94E1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CA6AAF" w:rsidRPr="00622DF5" w14:paraId="6242AD04" w14:textId="77777777" w:rsidTr="00C94E12">
        <w:tc>
          <w:tcPr>
            <w:tcW w:w="107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EA45AF7" w14:textId="77777777" w:rsidR="00CA6AAF" w:rsidRPr="00622DF5" w:rsidRDefault="00CA6AAF" w:rsidP="00D32E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F3CB3AA" w14:textId="6604E38F" w:rsidR="00CA6AAF" w:rsidRDefault="00CA6AAF" w:rsidP="00CA6AAF">
      <w:pPr>
        <w:spacing w:before="20"/>
        <w:rPr>
          <w:rFonts w:ascii="Arial" w:hAnsi="Arial" w:cs="Arial"/>
          <w:sz w:val="20"/>
          <w:szCs w:val="20"/>
        </w:rPr>
      </w:pPr>
    </w:p>
    <w:p w14:paraId="649AC77A" w14:textId="77777777" w:rsidR="008909DF" w:rsidRPr="00C96C3F" w:rsidRDefault="008909DF" w:rsidP="00CA6AAF">
      <w:pPr>
        <w:spacing w:before="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A6AAF" w:rsidRPr="00622DF5" w14:paraId="56D82886" w14:textId="77777777" w:rsidTr="008909DF">
        <w:tc>
          <w:tcPr>
            <w:tcW w:w="107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2C551375" w14:textId="05E0F720" w:rsidR="00CA6AAF" w:rsidRPr="00622DF5" w:rsidRDefault="00CA6AAF" w:rsidP="00D32E9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Pr="00622D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A5272">
              <w:rPr>
                <w:rFonts w:ascii="Arial" w:hAnsi="Arial" w:cs="Arial"/>
                <w:bCs/>
                <w:sz w:val="20"/>
                <w:szCs w:val="20"/>
              </w:rPr>
              <w:t>Have your experienced safe, reliable, and timely transportation services for your child daily?</w:t>
            </w:r>
          </w:p>
        </w:tc>
      </w:tr>
      <w:tr w:rsidR="00CA6AAF" w:rsidRPr="00622DF5" w14:paraId="77FAEEDB" w14:textId="77777777" w:rsidTr="008909DF">
        <w:tc>
          <w:tcPr>
            <w:tcW w:w="107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D977F49" w14:textId="275EE53A" w:rsidR="00CA6AAF" w:rsidRPr="00C94E12" w:rsidRDefault="00CA6AAF" w:rsidP="00D32E9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 Yes     </w:t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 No      </w:t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t>Don’t Know</w:t>
            </w:r>
            <w:r w:rsidR="00C94E12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C94E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ptional:  How could service be improved?</w:t>
            </w:r>
          </w:p>
        </w:tc>
      </w:tr>
      <w:tr w:rsidR="00CA6AAF" w:rsidRPr="00622DF5" w14:paraId="045D87C1" w14:textId="77777777" w:rsidTr="008909DF">
        <w:tc>
          <w:tcPr>
            <w:tcW w:w="10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450A1D6" w14:textId="47D06602" w:rsidR="00CA6AAF" w:rsidRPr="00622DF5" w:rsidRDefault="008909DF" w:rsidP="00D32E9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8909DF" w:rsidRPr="00622DF5" w14:paraId="5AC29F55" w14:textId="77777777" w:rsidTr="008909DF">
        <w:tc>
          <w:tcPr>
            <w:tcW w:w="1079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8D88B7" w14:textId="77777777" w:rsidR="008909DF" w:rsidRDefault="008909DF" w:rsidP="00D32E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DA9F626" w14:textId="4671AC4F" w:rsidR="00CA6AAF" w:rsidRDefault="00CA6AAF" w:rsidP="00CA6AAF">
      <w:pPr>
        <w:spacing w:before="20"/>
        <w:rPr>
          <w:rFonts w:ascii="Arial" w:hAnsi="Arial" w:cs="Arial"/>
          <w:b/>
          <w:bCs/>
          <w:sz w:val="20"/>
          <w:szCs w:val="20"/>
        </w:rPr>
      </w:pPr>
    </w:p>
    <w:p w14:paraId="11EC3B27" w14:textId="77777777" w:rsidR="008909DF" w:rsidRPr="00C96C3F" w:rsidRDefault="008909DF" w:rsidP="00CA6AAF">
      <w:pPr>
        <w:spacing w:before="20"/>
        <w:rPr>
          <w:rFonts w:ascii="Arial" w:hAnsi="Arial" w:cs="Arial"/>
          <w:b/>
          <w:bCs/>
          <w:sz w:val="20"/>
          <w:szCs w:val="20"/>
        </w:rPr>
      </w:pPr>
    </w:p>
    <w:p w14:paraId="03D9CF80" w14:textId="3463A3D2" w:rsidR="00C96C3F" w:rsidRDefault="00C96C3F" w:rsidP="00CA6AAF">
      <w:pPr>
        <w:spacing w:before="20"/>
        <w:rPr>
          <w:rFonts w:ascii="Arial" w:hAnsi="Arial" w:cs="Arial"/>
          <w:b/>
          <w:bCs/>
          <w:sz w:val="22"/>
          <w:szCs w:val="22"/>
          <w:u w:val="single"/>
        </w:rPr>
      </w:pPr>
      <w:r w:rsidRPr="005B2A38">
        <w:rPr>
          <w:rFonts w:ascii="Arial" w:hAnsi="Arial" w:cs="Arial"/>
          <w:b/>
          <w:bCs/>
          <w:sz w:val="22"/>
          <w:szCs w:val="22"/>
          <w:u w:val="single"/>
        </w:rPr>
        <w:t>Communication</w:t>
      </w:r>
    </w:p>
    <w:p w14:paraId="6D9083A8" w14:textId="77777777" w:rsidR="005B2A38" w:rsidRPr="005B2A38" w:rsidRDefault="005B2A38" w:rsidP="00CA6AAF">
      <w:pPr>
        <w:spacing w:before="2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6475"/>
      </w:tblGrid>
      <w:tr w:rsidR="00C96C3F" w:rsidRPr="00622DF5" w14:paraId="4688D7E0" w14:textId="77777777" w:rsidTr="008909DF">
        <w:tc>
          <w:tcPr>
            <w:tcW w:w="10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A72024" w14:textId="31241A66" w:rsidR="00C96C3F" w:rsidRPr="00622DF5" w:rsidRDefault="00C96C3F" w:rsidP="00D32E9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 w:rsidRPr="00622D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o you have enough access to the child and family therapist, home visitors, teachers, transportation and </w:t>
            </w:r>
          </w:p>
        </w:tc>
      </w:tr>
      <w:tr w:rsidR="00C96C3F" w:rsidRPr="00622DF5" w14:paraId="2E5930AA" w14:textId="77777777" w:rsidTr="008909DF">
        <w:tc>
          <w:tcPr>
            <w:tcW w:w="10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CE7B34" w14:textId="13F611CE" w:rsidR="00C96C3F" w:rsidRPr="00622DF5" w:rsidRDefault="00C96C3F" w:rsidP="00D32E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dministrative staff by phone, by e-mail, and in person?  </w:t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 Yes     </w:t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 No      </w:t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t>Don’t Know</w:t>
            </w:r>
          </w:p>
        </w:tc>
      </w:tr>
      <w:tr w:rsidR="00C96C3F" w:rsidRPr="00622DF5" w14:paraId="46F4575C" w14:textId="77777777" w:rsidTr="008909DF">
        <w:tc>
          <w:tcPr>
            <w:tcW w:w="43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ACBB22" w14:textId="77777777" w:rsidR="00C96C3F" w:rsidRPr="00622DF5" w:rsidRDefault="00C96C3F" w:rsidP="00D32E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622DF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ptional:  How could service be improved?</w:t>
            </w:r>
          </w:p>
        </w:tc>
        <w:tc>
          <w:tcPr>
            <w:tcW w:w="64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93C4DE" w14:textId="1CE63EBA" w:rsidR="00C96C3F" w:rsidRPr="00622DF5" w:rsidRDefault="00C96C3F" w:rsidP="00D32E91">
            <w:pPr>
              <w:ind w:lef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6C3F" w:rsidRPr="00622DF5" w14:paraId="68B37CE9" w14:textId="77777777" w:rsidTr="008909DF">
        <w:tc>
          <w:tcPr>
            <w:tcW w:w="1079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C82EAD" w14:textId="659193F6" w:rsidR="00C96C3F" w:rsidRPr="00622DF5" w:rsidRDefault="008909DF" w:rsidP="00D32E9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8909DF" w:rsidRPr="00622DF5" w14:paraId="08DEB8B3" w14:textId="77777777" w:rsidTr="008909DF">
        <w:tc>
          <w:tcPr>
            <w:tcW w:w="1079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A6CBEC1" w14:textId="77777777" w:rsidR="008909DF" w:rsidRDefault="008909DF" w:rsidP="00D32E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9F2E0C" w14:textId="6360628C" w:rsidR="00C96C3F" w:rsidRDefault="00C96C3F" w:rsidP="00CA6AAF">
      <w:pPr>
        <w:spacing w:before="20"/>
        <w:rPr>
          <w:rFonts w:ascii="Arial" w:hAnsi="Arial" w:cs="Arial"/>
          <w:b/>
          <w:bCs/>
          <w:sz w:val="20"/>
          <w:szCs w:val="20"/>
        </w:rPr>
      </w:pPr>
    </w:p>
    <w:p w14:paraId="03B1858E" w14:textId="77777777" w:rsidR="008909DF" w:rsidRDefault="008909DF" w:rsidP="00CA6AAF">
      <w:pPr>
        <w:spacing w:before="2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6475"/>
      </w:tblGrid>
      <w:tr w:rsidR="00C96C3F" w:rsidRPr="00622DF5" w14:paraId="23051134" w14:textId="77777777" w:rsidTr="008909DF">
        <w:tc>
          <w:tcPr>
            <w:tcW w:w="10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801727" w14:textId="7EFCD3DE" w:rsidR="00C96C3F" w:rsidRPr="00622DF5" w:rsidRDefault="00C96C3F" w:rsidP="00D32E9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. </w:t>
            </w:r>
            <w:r w:rsidRPr="00622D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verall, do child and family therapist, home visitors, teachers, transportation, and administrative staff address</w:t>
            </w:r>
          </w:p>
        </w:tc>
      </w:tr>
      <w:tr w:rsidR="00C96C3F" w:rsidRPr="00622DF5" w14:paraId="6D4B6752" w14:textId="77777777" w:rsidTr="008909DF">
        <w:tc>
          <w:tcPr>
            <w:tcW w:w="10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71D029" w14:textId="66D77764" w:rsidR="00C96C3F" w:rsidRPr="00622DF5" w:rsidRDefault="00C96C3F" w:rsidP="00D32E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Your questions in a thorough and timely manner?  </w:t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 Yes     </w:t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 No      </w:t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22DF5">
              <w:rPr>
                <w:rFonts w:ascii="Arial" w:hAnsi="Arial" w:cs="Arial"/>
                <w:bCs/>
                <w:sz w:val="20"/>
                <w:szCs w:val="20"/>
              </w:rPr>
              <w:t>Don’t Know</w:t>
            </w:r>
          </w:p>
        </w:tc>
      </w:tr>
      <w:tr w:rsidR="00C96C3F" w:rsidRPr="00622DF5" w14:paraId="2E511A9F" w14:textId="77777777" w:rsidTr="008909DF">
        <w:tc>
          <w:tcPr>
            <w:tcW w:w="43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C79800" w14:textId="77777777" w:rsidR="00C96C3F" w:rsidRPr="00622DF5" w:rsidRDefault="00C96C3F" w:rsidP="00D32E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2DF5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622DF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ptional:  How could service be improved?</w:t>
            </w:r>
          </w:p>
        </w:tc>
        <w:tc>
          <w:tcPr>
            <w:tcW w:w="64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1ED800" w14:textId="06C56BEA" w:rsidR="00C96C3F" w:rsidRPr="00622DF5" w:rsidRDefault="00C96C3F" w:rsidP="00D32E91">
            <w:pPr>
              <w:ind w:lef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6C3F" w:rsidRPr="00622DF5" w14:paraId="0884BE69" w14:textId="77777777" w:rsidTr="008909DF">
        <w:tc>
          <w:tcPr>
            <w:tcW w:w="10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770196" w14:textId="597208B8" w:rsidR="00C96C3F" w:rsidRPr="00622DF5" w:rsidRDefault="008909DF" w:rsidP="00D32E9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8909DF" w:rsidRPr="00622DF5" w14:paraId="1694CAF1" w14:textId="77777777" w:rsidTr="008909DF">
        <w:tc>
          <w:tcPr>
            <w:tcW w:w="1079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4FC712" w14:textId="77777777" w:rsidR="008909DF" w:rsidRPr="00622DF5" w:rsidRDefault="008909DF" w:rsidP="00D32E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FC711F" w14:textId="2EA60296" w:rsidR="00CA6AAF" w:rsidRDefault="00CA6AAF" w:rsidP="00CA6AAF">
      <w:pPr>
        <w:spacing w:before="20"/>
        <w:rPr>
          <w:rFonts w:ascii="Arial" w:hAnsi="Arial" w:cs="Arial"/>
          <w:sz w:val="20"/>
          <w:szCs w:val="20"/>
        </w:rPr>
      </w:pPr>
    </w:p>
    <w:p w14:paraId="31BE0FE8" w14:textId="637501D5" w:rsidR="008909DF" w:rsidRDefault="008909DF" w:rsidP="00CA6AAF">
      <w:pPr>
        <w:spacing w:before="20"/>
        <w:rPr>
          <w:rFonts w:ascii="Arial" w:hAnsi="Arial" w:cs="Arial"/>
          <w:sz w:val="20"/>
          <w:szCs w:val="20"/>
        </w:rPr>
      </w:pPr>
    </w:p>
    <w:p w14:paraId="1AD43E52" w14:textId="5B677F84" w:rsidR="008909DF" w:rsidRDefault="008909DF" w:rsidP="00CA6AAF">
      <w:pPr>
        <w:spacing w:before="20"/>
        <w:rPr>
          <w:rFonts w:ascii="Arial" w:hAnsi="Arial" w:cs="Arial"/>
          <w:sz w:val="20"/>
          <w:szCs w:val="20"/>
        </w:rPr>
      </w:pPr>
    </w:p>
    <w:p w14:paraId="2C93DFD8" w14:textId="3FFF22BB" w:rsidR="008909DF" w:rsidRDefault="008909DF" w:rsidP="00CA6AAF">
      <w:pPr>
        <w:spacing w:before="20"/>
        <w:rPr>
          <w:rFonts w:ascii="Arial" w:hAnsi="Arial" w:cs="Arial"/>
          <w:sz w:val="20"/>
          <w:szCs w:val="20"/>
        </w:rPr>
      </w:pPr>
    </w:p>
    <w:p w14:paraId="39E441CA" w14:textId="77777777" w:rsidR="008909DF" w:rsidRDefault="008909DF" w:rsidP="00CA6AAF">
      <w:pPr>
        <w:spacing w:before="20"/>
        <w:rPr>
          <w:rFonts w:ascii="Arial" w:hAnsi="Arial" w:cs="Arial"/>
          <w:sz w:val="20"/>
          <w:szCs w:val="20"/>
        </w:rPr>
      </w:pPr>
    </w:p>
    <w:p w14:paraId="1FDC4CA6" w14:textId="5C17B219" w:rsidR="00121C99" w:rsidRDefault="00121C99" w:rsidP="00CA6AAF">
      <w:pPr>
        <w:spacing w:before="20"/>
        <w:rPr>
          <w:rFonts w:ascii="Arial" w:hAnsi="Arial" w:cs="Arial"/>
          <w:b/>
          <w:bCs/>
          <w:sz w:val="22"/>
          <w:szCs w:val="22"/>
          <w:u w:val="single"/>
        </w:rPr>
      </w:pPr>
      <w:r w:rsidRPr="005B2A38">
        <w:rPr>
          <w:rFonts w:ascii="Arial" w:hAnsi="Arial" w:cs="Arial"/>
          <w:b/>
          <w:bCs/>
          <w:sz w:val="22"/>
          <w:szCs w:val="22"/>
          <w:u w:val="single"/>
        </w:rPr>
        <w:t>General Satisfaction</w:t>
      </w:r>
    </w:p>
    <w:p w14:paraId="141862D8" w14:textId="77777777" w:rsidR="005B2A38" w:rsidRPr="005B2A38" w:rsidRDefault="005B2A38" w:rsidP="00CA6AAF">
      <w:pPr>
        <w:spacing w:before="2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6475"/>
      </w:tblGrid>
      <w:tr w:rsidR="00121C99" w:rsidRPr="004C1234" w14:paraId="63483625" w14:textId="77777777" w:rsidTr="007B2699">
        <w:tc>
          <w:tcPr>
            <w:tcW w:w="10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FC0492" w14:textId="180EE48E" w:rsidR="00121C99" w:rsidRPr="004C1234" w:rsidRDefault="00121C99" w:rsidP="00D32E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C1234">
              <w:rPr>
                <w:rFonts w:ascii="Arial" w:hAnsi="Arial" w:cs="Arial"/>
                <w:b/>
                <w:sz w:val="20"/>
                <w:szCs w:val="20"/>
              </w:rPr>
              <w:t xml:space="preserve">8.  </w:t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C1234" w:rsidRPr="004C1234">
              <w:rPr>
                <w:rFonts w:ascii="Arial" w:hAnsi="Arial" w:cs="Arial"/>
                <w:bCs/>
                <w:sz w:val="20"/>
                <w:szCs w:val="20"/>
              </w:rPr>
              <w:t>Overall, are you satisfied with the quality of the program for your child and your family?</w:t>
            </w:r>
          </w:p>
        </w:tc>
      </w:tr>
      <w:tr w:rsidR="00121C99" w:rsidRPr="004C1234" w14:paraId="3BAA97EE" w14:textId="77777777" w:rsidTr="007B2699">
        <w:tc>
          <w:tcPr>
            <w:tcW w:w="10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5212DD" w14:textId="7E9A76E5" w:rsidR="00121C99" w:rsidRPr="004C1234" w:rsidRDefault="00121C99" w:rsidP="00D32E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C1234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t xml:space="preserve"> Yes     </w:t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t xml:space="preserve"> No      </w:t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t>Don’t Know</w:t>
            </w:r>
          </w:p>
        </w:tc>
      </w:tr>
      <w:tr w:rsidR="00121C99" w:rsidRPr="004C1234" w14:paraId="3649F13B" w14:textId="77777777" w:rsidTr="007B2699">
        <w:tc>
          <w:tcPr>
            <w:tcW w:w="43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9351AA" w14:textId="77777777" w:rsidR="00121C99" w:rsidRPr="004C1234" w:rsidRDefault="00121C99" w:rsidP="00D32E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C1234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4C123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ptional:  How could service be improved?</w:t>
            </w:r>
          </w:p>
        </w:tc>
        <w:tc>
          <w:tcPr>
            <w:tcW w:w="64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B0B62F" w14:textId="311F5AAE" w:rsidR="00121C99" w:rsidRPr="004C1234" w:rsidRDefault="00121C99" w:rsidP="00D32E91">
            <w:pPr>
              <w:ind w:lef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1C99" w:rsidRPr="004C1234" w14:paraId="2FC3FA68" w14:textId="77777777" w:rsidTr="007B2699">
        <w:tc>
          <w:tcPr>
            <w:tcW w:w="10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B83B33" w14:textId="36BDF9A7" w:rsidR="00121C99" w:rsidRPr="004C1234" w:rsidRDefault="008909DF" w:rsidP="00D32E9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7B2699" w:rsidRPr="004C1234" w14:paraId="6FD66296" w14:textId="77777777" w:rsidTr="007B2699">
        <w:tc>
          <w:tcPr>
            <w:tcW w:w="1079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83440C" w14:textId="77777777" w:rsidR="007B2699" w:rsidRDefault="007B2699" w:rsidP="00D32E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02FFC5D" w14:textId="48340631" w:rsidR="00121C99" w:rsidRDefault="00121C99" w:rsidP="00CA6AAF">
      <w:pPr>
        <w:spacing w:before="20"/>
        <w:rPr>
          <w:rFonts w:ascii="Arial" w:hAnsi="Arial" w:cs="Arial"/>
          <w:sz w:val="20"/>
          <w:szCs w:val="20"/>
        </w:rPr>
      </w:pPr>
    </w:p>
    <w:p w14:paraId="0EDE7034" w14:textId="77777777" w:rsidR="007B2699" w:rsidRDefault="007B2699" w:rsidP="00CA6AAF">
      <w:pPr>
        <w:spacing w:before="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C1234" w:rsidRPr="004C1234" w14:paraId="03131DB0" w14:textId="77777777" w:rsidTr="008909DF">
        <w:tc>
          <w:tcPr>
            <w:tcW w:w="10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60DD36" w14:textId="7842CB36" w:rsidR="004C1234" w:rsidRPr="004C1234" w:rsidRDefault="004C1234" w:rsidP="00D32E9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4C1234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ould you recommend other families to participate in the ECLIPSE Program</w:t>
            </w:r>
          </w:p>
        </w:tc>
      </w:tr>
      <w:tr w:rsidR="004C1234" w:rsidRPr="004C1234" w14:paraId="6EC1FDB9" w14:textId="77777777" w:rsidTr="008909DF">
        <w:tc>
          <w:tcPr>
            <w:tcW w:w="10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669DD7" w14:textId="67CA58F6" w:rsidR="004C1234" w:rsidRPr="004C1234" w:rsidRDefault="004C1234" w:rsidP="00D32E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C1234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t xml:space="preserve"> Yes     </w:t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t xml:space="preserve"> No      </w:t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</w:r>
            <w:r w:rsidR="009223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t>Don’t Know</w:t>
            </w:r>
            <w:r w:rsidR="009D305A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9D305A" w:rsidRPr="000A411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ptiona</w:t>
            </w:r>
            <w:r w:rsidR="000A4115" w:rsidRPr="000A411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</w:t>
            </w:r>
            <w:r w:rsidR="009D305A" w:rsidRPr="000A411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  How could service be improved</w:t>
            </w:r>
            <w:r w:rsidR="000A4115" w:rsidRPr="000A411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?</w:t>
            </w:r>
          </w:p>
        </w:tc>
      </w:tr>
      <w:tr w:rsidR="004C1234" w:rsidRPr="004C1234" w14:paraId="5FBF07C2" w14:textId="77777777" w:rsidTr="008909DF">
        <w:tc>
          <w:tcPr>
            <w:tcW w:w="107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A62AA6" w14:textId="71B0D57D" w:rsidR="004C1234" w:rsidRPr="004C1234" w:rsidRDefault="008909DF" w:rsidP="00D32E9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</w:p>
        </w:tc>
      </w:tr>
      <w:tr w:rsidR="007B2699" w:rsidRPr="004C1234" w14:paraId="385A20A7" w14:textId="77777777" w:rsidTr="008909DF">
        <w:tc>
          <w:tcPr>
            <w:tcW w:w="107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6E73B7" w14:textId="77777777" w:rsidR="007B2699" w:rsidRDefault="007B2699" w:rsidP="00D32E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EB11877" w14:textId="7B782068" w:rsidR="004C1234" w:rsidRDefault="004C1234" w:rsidP="00CA6AAF">
      <w:pPr>
        <w:spacing w:before="20"/>
        <w:rPr>
          <w:rFonts w:ascii="Arial" w:hAnsi="Arial" w:cs="Arial"/>
          <w:sz w:val="20"/>
          <w:szCs w:val="20"/>
        </w:rPr>
      </w:pPr>
    </w:p>
    <w:p w14:paraId="4A80231A" w14:textId="30CF76E3" w:rsidR="00FB7925" w:rsidRPr="00FB7925" w:rsidRDefault="00FB7925" w:rsidP="00FB7925">
      <w:pPr>
        <w:tabs>
          <w:tab w:val="left" w:pos="28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790"/>
      </w:tblGrid>
      <w:tr w:rsidR="00FB7925" w:rsidRPr="004C1234" w14:paraId="2F3E11CA" w14:textId="77777777" w:rsidTr="005B2A38">
        <w:tc>
          <w:tcPr>
            <w:tcW w:w="10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10245D6" w14:textId="7A1425E6" w:rsidR="00FB7925" w:rsidRPr="004C1234" w:rsidRDefault="00FB7925" w:rsidP="00D32E9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4C1234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ould you recommend other families to participate in the ECLIPSE Program?</w:t>
            </w:r>
          </w:p>
        </w:tc>
      </w:tr>
      <w:tr w:rsidR="00FB7925" w:rsidRPr="004C1234" w14:paraId="2A910D6A" w14:textId="77777777" w:rsidTr="005B2A38">
        <w:tc>
          <w:tcPr>
            <w:tcW w:w="10790" w:type="dxa"/>
            <w:tcBorders>
              <w:top w:val="single" w:sz="4" w:space="0" w:color="FFFFFF" w:themeColor="background1"/>
            </w:tcBorders>
          </w:tcPr>
          <w:p w14:paraId="4B7D8CD8" w14:textId="7815890C" w:rsidR="00FB7925" w:rsidRPr="004C1234" w:rsidRDefault="00FB7925" w:rsidP="00FB792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C12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12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12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12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12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B7925" w:rsidRPr="004C1234" w14:paraId="6E5EC3F5" w14:textId="77777777" w:rsidTr="005B2A38">
        <w:tc>
          <w:tcPr>
            <w:tcW w:w="10790" w:type="dxa"/>
          </w:tcPr>
          <w:p w14:paraId="19BC7846" w14:textId="77777777" w:rsidR="00FB7925" w:rsidRPr="004C1234" w:rsidRDefault="00FB7925" w:rsidP="00D32E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C137EFB" w14:textId="200178CC" w:rsidR="00196981" w:rsidRDefault="00196981" w:rsidP="00FB7925">
      <w:pPr>
        <w:spacing w:before="20"/>
        <w:rPr>
          <w:rFonts w:ascii="Arial" w:hAnsi="Arial" w:cs="Arial"/>
          <w:sz w:val="20"/>
          <w:szCs w:val="20"/>
        </w:rPr>
      </w:pPr>
    </w:p>
    <w:p w14:paraId="7383F51C" w14:textId="77777777" w:rsidR="005B2A38" w:rsidRPr="00FB7925" w:rsidRDefault="005B2A38" w:rsidP="00FB7925">
      <w:pPr>
        <w:spacing w:before="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790"/>
      </w:tblGrid>
      <w:tr w:rsidR="00FB7925" w:rsidRPr="004C1234" w14:paraId="775AA3DF" w14:textId="77777777" w:rsidTr="005B2A38">
        <w:tc>
          <w:tcPr>
            <w:tcW w:w="10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EDE443" w14:textId="08264FC1" w:rsidR="00FB7925" w:rsidRPr="004C1234" w:rsidRDefault="00FB7925" w:rsidP="00D32E9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4C1234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dditional comments:</w:t>
            </w:r>
          </w:p>
        </w:tc>
      </w:tr>
      <w:tr w:rsidR="00FB7925" w:rsidRPr="004C1234" w14:paraId="19D106B3" w14:textId="77777777" w:rsidTr="005B2A38">
        <w:tc>
          <w:tcPr>
            <w:tcW w:w="10790" w:type="dxa"/>
            <w:tcBorders>
              <w:top w:val="single" w:sz="4" w:space="0" w:color="FFFFFF" w:themeColor="background1"/>
            </w:tcBorders>
          </w:tcPr>
          <w:p w14:paraId="6B4D916E" w14:textId="77777777" w:rsidR="00FB7925" w:rsidRPr="004C1234" w:rsidRDefault="00FB7925" w:rsidP="00D32E9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C12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12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12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12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12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C123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B7925" w:rsidRPr="004C1234" w14:paraId="68447B04" w14:textId="77777777" w:rsidTr="005B2A38">
        <w:tc>
          <w:tcPr>
            <w:tcW w:w="10790" w:type="dxa"/>
          </w:tcPr>
          <w:p w14:paraId="02FABD80" w14:textId="77777777" w:rsidR="00FB7925" w:rsidRPr="004C1234" w:rsidRDefault="00FB7925" w:rsidP="00D32E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2FB2127" w14:textId="77777777" w:rsidR="00196981" w:rsidRPr="00FB7925" w:rsidRDefault="00196981" w:rsidP="00FB7925">
      <w:pPr>
        <w:spacing w:before="20"/>
        <w:rPr>
          <w:rFonts w:ascii="Arial" w:hAnsi="Arial" w:cs="Arial"/>
          <w:sz w:val="20"/>
          <w:szCs w:val="20"/>
        </w:rPr>
      </w:pPr>
    </w:p>
    <w:p w14:paraId="673390F5" w14:textId="77777777" w:rsidR="007652A0" w:rsidRPr="001779B4" w:rsidRDefault="007652A0" w:rsidP="00081B64">
      <w:pPr>
        <w:spacing w:before="20"/>
        <w:jc w:val="center"/>
        <w:rPr>
          <w:sz w:val="32"/>
          <w:szCs w:val="32"/>
        </w:rPr>
      </w:pPr>
    </w:p>
    <w:p w14:paraId="19BC5FF8" w14:textId="17F4C5EE" w:rsidR="00F54F40" w:rsidRDefault="00F54F40" w:rsidP="00324E8C">
      <w:pPr>
        <w:spacing w:before="40"/>
        <w:rPr>
          <w:rFonts w:ascii="Arial" w:hAnsi="Arial" w:cs="Arial"/>
          <w:sz w:val="20"/>
          <w:szCs w:val="20"/>
          <w:lang w:val="es-MX"/>
        </w:rPr>
      </w:pPr>
    </w:p>
    <w:p w14:paraId="2459EB6B" w14:textId="28A924F0" w:rsidR="00A63FD3" w:rsidRDefault="00A63FD3" w:rsidP="00324E8C">
      <w:pPr>
        <w:spacing w:before="40"/>
        <w:rPr>
          <w:rFonts w:ascii="Arial" w:hAnsi="Arial" w:cs="Arial"/>
          <w:sz w:val="20"/>
          <w:szCs w:val="20"/>
          <w:lang w:val="es-MX"/>
        </w:rPr>
      </w:pPr>
    </w:p>
    <w:p w14:paraId="7BFAE672" w14:textId="6367ACC1" w:rsidR="00A63FD3" w:rsidRDefault="00A63FD3" w:rsidP="00324E8C">
      <w:pPr>
        <w:spacing w:before="40"/>
        <w:rPr>
          <w:rFonts w:ascii="Arial" w:hAnsi="Arial" w:cs="Arial"/>
          <w:sz w:val="20"/>
          <w:szCs w:val="20"/>
          <w:lang w:val="es-MX"/>
        </w:rPr>
      </w:pPr>
    </w:p>
    <w:p w14:paraId="1B5B665F" w14:textId="1C730076" w:rsidR="00A63FD3" w:rsidRDefault="00A63FD3" w:rsidP="00324E8C">
      <w:pPr>
        <w:spacing w:before="40"/>
        <w:rPr>
          <w:rFonts w:ascii="Arial" w:hAnsi="Arial" w:cs="Arial"/>
          <w:sz w:val="20"/>
          <w:szCs w:val="20"/>
          <w:lang w:val="es-MX"/>
        </w:rPr>
      </w:pPr>
    </w:p>
    <w:p w14:paraId="02E58051" w14:textId="397867E9" w:rsidR="00A63FD3" w:rsidRDefault="00A63FD3" w:rsidP="00324E8C">
      <w:pPr>
        <w:spacing w:before="40"/>
        <w:rPr>
          <w:rFonts w:ascii="Arial" w:hAnsi="Arial" w:cs="Arial"/>
          <w:sz w:val="20"/>
          <w:szCs w:val="20"/>
          <w:lang w:val="es-MX"/>
        </w:rPr>
      </w:pPr>
    </w:p>
    <w:p w14:paraId="5B37303C" w14:textId="6F424F6D" w:rsidR="00A63FD3" w:rsidRDefault="00A63FD3" w:rsidP="00324E8C">
      <w:pPr>
        <w:spacing w:before="40"/>
        <w:rPr>
          <w:rFonts w:ascii="Arial" w:hAnsi="Arial" w:cs="Arial"/>
          <w:sz w:val="20"/>
          <w:szCs w:val="20"/>
          <w:lang w:val="es-MX"/>
        </w:rPr>
      </w:pPr>
    </w:p>
    <w:p w14:paraId="5DEDFC6F" w14:textId="0DFA27A3" w:rsidR="00A63FD3" w:rsidRDefault="00A63FD3" w:rsidP="00324E8C">
      <w:pPr>
        <w:spacing w:before="40"/>
        <w:rPr>
          <w:rFonts w:ascii="Arial" w:hAnsi="Arial" w:cs="Arial"/>
          <w:sz w:val="20"/>
          <w:szCs w:val="20"/>
          <w:lang w:val="es-MX"/>
        </w:rPr>
      </w:pPr>
    </w:p>
    <w:p w14:paraId="50CF4E9D" w14:textId="3C07B1EE" w:rsidR="00A63FD3" w:rsidRDefault="00A63FD3" w:rsidP="00324E8C">
      <w:pPr>
        <w:spacing w:before="40"/>
        <w:rPr>
          <w:rFonts w:ascii="Arial" w:hAnsi="Arial" w:cs="Arial"/>
          <w:sz w:val="20"/>
          <w:szCs w:val="20"/>
          <w:lang w:val="es-MX"/>
        </w:rPr>
      </w:pPr>
    </w:p>
    <w:p w14:paraId="0E41C996" w14:textId="77777777" w:rsidR="00A63FD3" w:rsidRPr="00231372" w:rsidRDefault="00A63FD3" w:rsidP="00324E8C">
      <w:pPr>
        <w:spacing w:before="40"/>
        <w:rPr>
          <w:rFonts w:ascii="Arial" w:hAnsi="Arial" w:cs="Arial"/>
          <w:sz w:val="20"/>
          <w:szCs w:val="20"/>
          <w:lang w:val="es-MX"/>
        </w:rPr>
      </w:pPr>
    </w:p>
    <w:sectPr w:rsidR="00A63FD3" w:rsidRPr="00231372" w:rsidSect="0063113B"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FF187" w14:textId="77777777" w:rsidR="004B1D86" w:rsidRDefault="004B1D86">
      <w:r>
        <w:separator/>
      </w:r>
    </w:p>
  </w:endnote>
  <w:endnote w:type="continuationSeparator" w:id="0">
    <w:p w14:paraId="6509C948" w14:textId="77777777" w:rsidR="004B1D86" w:rsidRDefault="004B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DEEE7" w14:textId="1A7AFE3D" w:rsidR="00E67BA5" w:rsidRPr="00261312" w:rsidRDefault="00E67BA5" w:rsidP="00A63FD3">
    <w:pPr>
      <w:spacing w:before="20"/>
      <w:rPr>
        <w:rFonts w:ascii="Arial" w:hAnsi="Arial" w:cs="Arial"/>
        <w:sz w:val="18"/>
        <w:szCs w:val="18"/>
      </w:rPr>
    </w:pPr>
    <w:r w:rsidRPr="00261312">
      <w:rPr>
        <w:rFonts w:ascii="Arial" w:hAnsi="Arial" w:cs="Arial"/>
        <w:sz w:val="18"/>
        <w:szCs w:val="18"/>
      </w:rPr>
      <w:t xml:space="preserve">DCYF </w:t>
    </w:r>
    <w:r w:rsidR="00FB7925">
      <w:rPr>
        <w:rFonts w:ascii="Arial" w:hAnsi="Arial" w:cs="Arial"/>
        <w:sz w:val="18"/>
        <w:szCs w:val="18"/>
      </w:rPr>
      <w:t>Early Childhood Intervention Prevention Services Survey</w:t>
    </w:r>
  </w:p>
  <w:p w14:paraId="257EBC7F" w14:textId="347613D3" w:rsidR="00E67BA5" w:rsidRPr="00A63FD3" w:rsidRDefault="00FB7925" w:rsidP="00231372">
    <w:pPr>
      <w:spacing w:before="2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>13-160</w:t>
    </w:r>
    <w:r w:rsidR="00E67BA5" w:rsidRPr="00261312">
      <w:rPr>
        <w:rFonts w:ascii="Arial" w:hAnsi="Arial" w:cs="Arial"/>
        <w:sz w:val="18"/>
        <w:szCs w:val="18"/>
      </w:rPr>
      <w:t xml:space="preserve"> (Rev. 9/2019)</w:t>
    </w:r>
    <w:r w:rsidR="00E67BA5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Page </w:t>
    </w:r>
    <w:r w:rsidR="00E67BA5" w:rsidRPr="00AD58B0">
      <w:rPr>
        <w:rFonts w:ascii="Arial" w:hAnsi="Arial" w:cs="Arial"/>
        <w:sz w:val="18"/>
        <w:szCs w:val="18"/>
      </w:rPr>
      <w:fldChar w:fldCharType="begin"/>
    </w:r>
    <w:r w:rsidR="00E67BA5" w:rsidRPr="00AD58B0">
      <w:rPr>
        <w:rFonts w:ascii="Arial" w:hAnsi="Arial" w:cs="Arial"/>
        <w:sz w:val="18"/>
        <w:szCs w:val="18"/>
      </w:rPr>
      <w:instrText xml:space="preserve"> PAGE   \* MERGEFORMAT </w:instrText>
    </w:r>
    <w:r w:rsidR="00E67BA5" w:rsidRPr="00AD58B0">
      <w:rPr>
        <w:rFonts w:ascii="Arial" w:hAnsi="Arial" w:cs="Arial"/>
        <w:sz w:val="18"/>
        <w:szCs w:val="18"/>
      </w:rPr>
      <w:fldChar w:fldCharType="separate"/>
    </w:r>
    <w:r w:rsidR="00922335">
      <w:rPr>
        <w:rFonts w:ascii="Arial" w:hAnsi="Arial" w:cs="Arial"/>
        <w:noProof/>
        <w:sz w:val="18"/>
        <w:szCs w:val="18"/>
      </w:rPr>
      <w:t>2</w:t>
    </w:r>
    <w:r w:rsidR="00E67BA5" w:rsidRPr="00AD58B0">
      <w:rPr>
        <w:rFonts w:ascii="Arial" w:hAnsi="Arial" w:cs="Arial"/>
        <w:noProof/>
        <w:sz w:val="18"/>
        <w:szCs w:val="18"/>
      </w:rPr>
      <w:fldChar w:fldCharType="end"/>
    </w:r>
    <w:r w:rsidR="00E67BA5">
      <w:rPr>
        <w:rFonts w:ascii="Arial" w:hAnsi="Arial" w:cs="Arial"/>
        <w:sz w:val="18"/>
        <w:szCs w:val="18"/>
      </w:rPr>
      <w:t xml:space="preserve"> of </w:t>
    </w:r>
    <w:r w:rsidR="00E67BA5">
      <w:rPr>
        <w:rFonts w:ascii="Arial" w:hAnsi="Arial" w:cs="Arial"/>
        <w:sz w:val="18"/>
        <w:szCs w:val="18"/>
      </w:rPr>
      <w:fldChar w:fldCharType="begin"/>
    </w:r>
    <w:r w:rsidR="00E67BA5">
      <w:rPr>
        <w:rFonts w:ascii="Arial" w:hAnsi="Arial" w:cs="Arial"/>
        <w:sz w:val="18"/>
        <w:szCs w:val="18"/>
      </w:rPr>
      <w:instrText xml:space="preserve"> NUMPAGES  \* Arabic  \* MERGEFORMAT </w:instrText>
    </w:r>
    <w:r w:rsidR="00E67BA5">
      <w:rPr>
        <w:rFonts w:ascii="Arial" w:hAnsi="Arial" w:cs="Arial"/>
        <w:sz w:val="18"/>
        <w:szCs w:val="18"/>
      </w:rPr>
      <w:fldChar w:fldCharType="separate"/>
    </w:r>
    <w:r w:rsidR="00922335">
      <w:rPr>
        <w:rFonts w:ascii="Arial" w:hAnsi="Arial" w:cs="Arial"/>
        <w:noProof/>
        <w:sz w:val="18"/>
        <w:szCs w:val="18"/>
      </w:rPr>
      <w:t>2</w:t>
    </w:r>
    <w:r w:rsidR="00E67BA5">
      <w:rPr>
        <w:rFonts w:ascii="Arial" w:hAnsi="Arial" w:cs="Arial"/>
        <w:sz w:val="18"/>
        <w:szCs w:val="18"/>
      </w:rPr>
      <w:fldChar w:fldCharType="end"/>
    </w:r>
  </w:p>
  <w:p w14:paraId="693A3FD8" w14:textId="77777777" w:rsidR="00E67BA5" w:rsidRPr="00261312" w:rsidRDefault="00E67BA5" w:rsidP="00231372">
    <w:pPr>
      <w:pStyle w:val="Foo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23416" w14:textId="31CABBAE" w:rsidR="00E67BA5" w:rsidRPr="00A63FD3" w:rsidRDefault="00E67BA5" w:rsidP="006C47FE">
    <w:pPr>
      <w:spacing w:before="20"/>
      <w:rPr>
        <w:rFonts w:ascii="Arial" w:hAnsi="Arial" w:cs="Arial"/>
        <w:sz w:val="16"/>
        <w:szCs w:val="16"/>
      </w:rPr>
    </w:pPr>
    <w:r w:rsidRPr="00A63FD3">
      <w:rPr>
        <w:rFonts w:ascii="Arial" w:hAnsi="Arial" w:cs="Arial"/>
        <w:sz w:val="16"/>
        <w:szCs w:val="16"/>
      </w:rPr>
      <w:t>DCYF Early Childhood Intervention Prevention Services (Eclipse)</w:t>
    </w:r>
    <w:r w:rsidR="00FB7925">
      <w:rPr>
        <w:rFonts w:ascii="Arial" w:hAnsi="Arial" w:cs="Arial"/>
        <w:sz w:val="16"/>
        <w:szCs w:val="16"/>
      </w:rPr>
      <w:t xml:space="preserve"> Survey</w:t>
    </w:r>
  </w:p>
  <w:p w14:paraId="55D460AA" w14:textId="7346E8F8" w:rsidR="00E67BA5" w:rsidRPr="00A63FD3" w:rsidRDefault="00E67BA5" w:rsidP="00231372">
    <w:pPr>
      <w:spacing w:before="2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13-160 </w:t>
    </w:r>
    <w:r w:rsidRPr="00A63FD3">
      <w:rPr>
        <w:rFonts w:ascii="Arial" w:hAnsi="Arial" w:cs="Arial"/>
        <w:sz w:val="16"/>
        <w:szCs w:val="16"/>
      </w:rPr>
      <w:t xml:space="preserve"> (Rev. 9/2019)                                                                                                                                                                  Page </w:t>
    </w:r>
    <w:r w:rsidRPr="00A63FD3">
      <w:rPr>
        <w:rFonts w:ascii="Arial" w:hAnsi="Arial" w:cs="Arial"/>
        <w:sz w:val="16"/>
        <w:szCs w:val="16"/>
      </w:rPr>
      <w:fldChar w:fldCharType="begin"/>
    </w:r>
    <w:r w:rsidRPr="00A63FD3">
      <w:rPr>
        <w:rFonts w:ascii="Arial" w:hAnsi="Arial" w:cs="Arial"/>
        <w:sz w:val="16"/>
        <w:szCs w:val="16"/>
      </w:rPr>
      <w:instrText xml:space="preserve"> PAGE   \* MERGEFORMAT </w:instrText>
    </w:r>
    <w:r w:rsidRPr="00A63FD3">
      <w:rPr>
        <w:rFonts w:ascii="Arial" w:hAnsi="Arial" w:cs="Arial"/>
        <w:sz w:val="16"/>
        <w:szCs w:val="16"/>
      </w:rPr>
      <w:fldChar w:fldCharType="separate"/>
    </w:r>
    <w:r w:rsidR="00922335">
      <w:rPr>
        <w:rFonts w:ascii="Arial" w:hAnsi="Arial" w:cs="Arial"/>
        <w:noProof/>
        <w:sz w:val="16"/>
        <w:szCs w:val="16"/>
      </w:rPr>
      <w:t>1</w:t>
    </w:r>
    <w:r w:rsidRPr="00A63FD3">
      <w:rPr>
        <w:rFonts w:ascii="Arial" w:hAnsi="Arial" w:cs="Arial"/>
        <w:noProof/>
        <w:sz w:val="16"/>
        <w:szCs w:val="16"/>
      </w:rPr>
      <w:fldChar w:fldCharType="end"/>
    </w:r>
    <w:r w:rsidRPr="00A63FD3">
      <w:rPr>
        <w:rFonts w:ascii="Arial" w:hAnsi="Arial" w:cs="Arial"/>
        <w:sz w:val="16"/>
        <w:szCs w:val="16"/>
      </w:rPr>
      <w:t xml:space="preserve"> of </w:t>
    </w:r>
    <w:r w:rsidRPr="00A63FD3">
      <w:rPr>
        <w:rFonts w:ascii="Arial" w:hAnsi="Arial" w:cs="Arial"/>
        <w:sz w:val="16"/>
        <w:szCs w:val="16"/>
      </w:rPr>
      <w:fldChar w:fldCharType="begin"/>
    </w:r>
    <w:r w:rsidRPr="00A63FD3">
      <w:rPr>
        <w:rFonts w:ascii="Arial" w:hAnsi="Arial" w:cs="Arial"/>
        <w:sz w:val="16"/>
        <w:szCs w:val="16"/>
      </w:rPr>
      <w:instrText xml:space="preserve"> NUMPAGES  \* Arabic  \* MERGEFORMAT </w:instrText>
    </w:r>
    <w:r w:rsidRPr="00A63FD3">
      <w:rPr>
        <w:rFonts w:ascii="Arial" w:hAnsi="Arial" w:cs="Arial"/>
        <w:sz w:val="16"/>
        <w:szCs w:val="16"/>
      </w:rPr>
      <w:fldChar w:fldCharType="separate"/>
    </w:r>
    <w:r w:rsidR="00922335">
      <w:rPr>
        <w:rFonts w:ascii="Arial" w:hAnsi="Arial" w:cs="Arial"/>
        <w:noProof/>
        <w:sz w:val="16"/>
        <w:szCs w:val="16"/>
      </w:rPr>
      <w:t>2</w:t>
    </w:r>
    <w:r w:rsidRPr="00A63FD3">
      <w:rPr>
        <w:rFonts w:ascii="Arial" w:hAnsi="Arial" w:cs="Arial"/>
        <w:sz w:val="16"/>
        <w:szCs w:val="16"/>
      </w:rPr>
      <w:fldChar w:fldCharType="end"/>
    </w:r>
  </w:p>
  <w:p w14:paraId="4F8D48BA" w14:textId="77777777" w:rsidR="00E67BA5" w:rsidRPr="00A63FD3" w:rsidRDefault="00E67BA5">
    <w:pPr>
      <w:pStyle w:val="Footer"/>
      <w:rPr>
        <w:sz w:val="16"/>
        <w:szCs w:val="16"/>
      </w:rPr>
    </w:pPr>
  </w:p>
  <w:p w14:paraId="7A2BE1C8" w14:textId="77777777" w:rsidR="00E67BA5" w:rsidRPr="00A63FD3" w:rsidRDefault="00E67BA5" w:rsidP="00684C16">
    <w:pPr>
      <w:spacing w:before="20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4EFD9" w14:textId="77777777" w:rsidR="004B1D86" w:rsidRDefault="004B1D86">
      <w:r>
        <w:separator/>
      </w:r>
    </w:p>
  </w:footnote>
  <w:footnote w:type="continuationSeparator" w:id="0">
    <w:p w14:paraId="6F8F280E" w14:textId="77777777" w:rsidR="004B1D86" w:rsidRDefault="004B1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5B37" w14:textId="444F0C4A" w:rsidR="00E67BA5" w:rsidRDefault="00E67BA5">
    <w:pPr>
      <w:pStyle w:val="Header"/>
    </w:pPr>
  </w:p>
  <w:p w14:paraId="368D65A1" w14:textId="3E3D2805" w:rsidR="00E67BA5" w:rsidRDefault="00E67B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26FE"/>
    <w:multiLevelType w:val="hybridMultilevel"/>
    <w:tmpl w:val="078CD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DF326D"/>
    <w:multiLevelType w:val="hybridMultilevel"/>
    <w:tmpl w:val="6032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85F2F"/>
    <w:multiLevelType w:val="hybridMultilevel"/>
    <w:tmpl w:val="B1E40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441C2"/>
    <w:multiLevelType w:val="hybridMultilevel"/>
    <w:tmpl w:val="051A1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E7B83"/>
    <w:multiLevelType w:val="hybridMultilevel"/>
    <w:tmpl w:val="F6860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453E4"/>
    <w:multiLevelType w:val="hybridMultilevel"/>
    <w:tmpl w:val="9316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B2DF5"/>
    <w:multiLevelType w:val="hybridMultilevel"/>
    <w:tmpl w:val="AC22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31B30"/>
    <w:multiLevelType w:val="hybridMultilevel"/>
    <w:tmpl w:val="7E7AA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713A90"/>
    <w:multiLevelType w:val="hybridMultilevel"/>
    <w:tmpl w:val="B35A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03C1A"/>
    <w:multiLevelType w:val="hybridMultilevel"/>
    <w:tmpl w:val="1F02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B021A"/>
    <w:multiLevelType w:val="hybridMultilevel"/>
    <w:tmpl w:val="7F8C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25918"/>
    <w:multiLevelType w:val="hybridMultilevel"/>
    <w:tmpl w:val="6486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919D4"/>
    <w:multiLevelType w:val="hybridMultilevel"/>
    <w:tmpl w:val="16FC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50713"/>
    <w:multiLevelType w:val="hybridMultilevel"/>
    <w:tmpl w:val="F74A6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15B6C"/>
    <w:multiLevelType w:val="hybridMultilevel"/>
    <w:tmpl w:val="299CC4C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78594905"/>
    <w:multiLevelType w:val="hybridMultilevel"/>
    <w:tmpl w:val="05C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7140F"/>
    <w:multiLevelType w:val="hybridMultilevel"/>
    <w:tmpl w:val="6172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E191F"/>
    <w:multiLevelType w:val="hybridMultilevel"/>
    <w:tmpl w:val="EAC6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12"/>
  </w:num>
  <w:num w:numId="8">
    <w:abstractNumId w:val="1"/>
  </w:num>
  <w:num w:numId="9">
    <w:abstractNumId w:val="5"/>
  </w:num>
  <w:num w:numId="10">
    <w:abstractNumId w:val="17"/>
  </w:num>
  <w:num w:numId="11">
    <w:abstractNumId w:val="16"/>
  </w:num>
  <w:num w:numId="12">
    <w:abstractNumId w:val="10"/>
  </w:num>
  <w:num w:numId="13">
    <w:abstractNumId w:val="6"/>
  </w:num>
  <w:num w:numId="14">
    <w:abstractNumId w:val="8"/>
  </w:num>
  <w:num w:numId="15">
    <w:abstractNumId w:val="15"/>
  </w:num>
  <w:num w:numId="16">
    <w:abstractNumId w:val="7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SSN9gURtlf0yRw9tveD8Mrt4NyjpZ3mYcxZ/iWuAen8rcBKl+LDXY+lrA7zPD8uHhBoNjDzZJV0EosClCV0uw==" w:salt="5sMTEiAxNWTslsR4Xyp+fw=="/>
  <w:defaultTabStop w:val="360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78"/>
    <w:rsid w:val="00004B3E"/>
    <w:rsid w:val="00007ED2"/>
    <w:rsid w:val="0001379A"/>
    <w:rsid w:val="000141AE"/>
    <w:rsid w:val="000150BC"/>
    <w:rsid w:val="0001636C"/>
    <w:rsid w:val="00017721"/>
    <w:rsid w:val="00024394"/>
    <w:rsid w:val="00024921"/>
    <w:rsid w:val="00024F00"/>
    <w:rsid w:val="000250EF"/>
    <w:rsid w:val="000273F5"/>
    <w:rsid w:val="00036488"/>
    <w:rsid w:val="000448B6"/>
    <w:rsid w:val="00053111"/>
    <w:rsid w:val="00053D18"/>
    <w:rsid w:val="00056D1E"/>
    <w:rsid w:val="000611D1"/>
    <w:rsid w:val="000616F8"/>
    <w:rsid w:val="00064E78"/>
    <w:rsid w:val="00076458"/>
    <w:rsid w:val="00081B64"/>
    <w:rsid w:val="00082561"/>
    <w:rsid w:val="0009093C"/>
    <w:rsid w:val="00091CB8"/>
    <w:rsid w:val="000A4115"/>
    <w:rsid w:val="000A4AF7"/>
    <w:rsid w:val="000A576D"/>
    <w:rsid w:val="000A57FC"/>
    <w:rsid w:val="000C1DD1"/>
    <w:rsid w:val="000C327E"/>
    <w:rsid w:val="000D4D33"/>
    <w:rsid w:val="000D607C"/>
    <w:rsid w:val="000D6D1C"/>
    <w:rsid w:val="00104841"/>
    <w:rsid w:val="00110FC5"/>
    <w:rsid w:val="0011564C"/>
    <w:rsid w:val="00121C99"/>
    <w:rsid w:val="001322B6"/>
    <w:rsid w:val="00135319"/>
    <w:rsid w:val="001514DA"/>
    <w:rsid w:val="00155B1D"/>
    <w:rsid w:val="00177446"/>
    <w:rsid w:val="001779B4"/>
    <w:rsid w:val="001829C8"/>
    <w:rsid w:val="0019580E"/>
    <w:rsid w:val="00196981"/>
    <w:rsid w:val="0019788F"/>
    <w:rsid w:val="001A4A43"/>
    <w:rsid w:val="001B6AF9"/>
    <w:rsid w:val="001C1B9B"/>
    <w:rsid w:val="001C2ACA"/>
    <w:rsid w:val="001D40AD"/>
    <w:rsid w:val="001E34AD"/>
    <w:rsid w:val="001F62A0"/>
    <w:rsid w:val="00207069"/>
    <w:rsid w:val="00231372"/>
    <w:rsid w:val="00253EFE"/>
    <w:rsid w:val="00255818"/>
    <w:rsid w:val="00261312"/>
    <w:rsid w:val="00274A66"/>
    <w:rsid w:val="00277630"/>
    <w:rsid w:val="00277700"/>
    <w:rsid w:val="002A3395"/>
    <w:rsid w:val="002C1802"/>
    <w:rsid w:val="002C5AAF"/>
    <w:rsid w:val="002D53BE"/>
    <w:rsid w:val="002F25CA"/>
    <w:rsid w:val="002F7260"/>
    <w:rsid w:val="0030248D"/>
    <w:rsid w:val="00310350"/>
    <w:rsid w:val="00316884"/>
    <w:rsid w:val="00320559"/>
    <w:rsid w:val="00323A34"/>
    <w:rsid w:val="00324E8C"/>
    <w:rsid w:val="00324F92"/>
    <w:rsid w:val="0032587B"/>
    <w:rsid w:val="003304E4"/>
    <w:rsid w:val="003310FA"/>
    <w:rsid w:val="0033206A"/>
    <w:rsid w:val="00332B1C"/>
    <w:rsid w:val="00344FBA"/>
    <w:rsid w:val="003566E6"/>
    <w:rsid w:val="00363643"/>
    <w:rsid w:val="00364C9B"/>
    <w:rsid w:val="003663C9"/>
    <w:rsid w:val="00372D35"/>
    <w:rsid w:val="00374CBE"/>
    <w:rsid w:val="00390FA5"/>
    <w:rsid w:val="00393E7C"/>
    <w:rsid w:val="003A556B"/>
    <w:rsid w:val="003C045C"/>
    <w:rsid w:val="003C5C34"/>
    <w:rsid w:val="003D4F18"/>
    <w:rsid w:val="003D6F93"/>
    <w:rsid w:val="003F27CB"/>
    <w:rsid w:val="003F359F"/>
    <w:rsid w:val="00401A5E"/>
    <w:rsid w:val="0040731F"/>
    <w:rsid w:val="0042163B"/>
    <w:rsid w:val="00455A76"/>
    <w:rsid w:val="004609D0"/>
    <w:rsid w:val="00473220"/>
    <w:rsid w:val="00477B8F"/>
    <w:rsid w:val="00481E18"/>
    <w:rsid w:val="0048232F"/>
    <w:rsid w:val="00482916"/>
    <w:rsid w:val="00491C77"/>
    <w:rsid w:val="004A7919"/>
    <w:rsid w:val="004B1D86"/>
    <w:rsid w:val="004C1234"/>
    <w:rsid w:val="004C30E4"/>
    <w:rsid w:val="004C777E"/>
    <w:rsid w:val="004D0289"/>
    <w:rsid w:val="004E3BC4"/>
    <w:rsid w:val="004E6A8A"/>
    <w:rsid w:val="004E7692"/>
    <w:rsid w:val="004F2359"/>
    <w:rsid w:val="004F70BA"/>
    <w:rsid w:val="00507B25"/>
    <w:rsid w:val="00511656"/>
    <w:rsid w:val="00513885"/>
    <w:rsid w:val="00524E71"/>
    <w:rsid w:val="00573E61"/>
    <w:rsid w:val="00580E2A"/>
    <w:rsid w:val="00580FC5"/>
    <w:rsid w:val="0058322D"/>
    <w:rsid w:val="00585B91"/>
    <w:rsid w:val="0059155F"/>
    <w:rsid w:val="005A230C"/>
    <w:rsid w:val="005A5272"/>
    <w:rsid w:val="005A5E6A"/>
    <w:rsid w:val="005A5FB4"/>
    <w:rsid w:val="005A7179"/>
    <w:rsid w:val="005B01B9"/>
    <w:rsid w:val="005B2A38"/>
    <w:rsid w:val="005B426C"/>
    <w:rsid w:val="005B650F"/>
    <w:rsid w:val="005B7CDC"/>
    <w:rsid w:val="005C0626"/>
    <w:rsid w:val="005D083A"/>
    <w:rsid w:val="005D106A"/>
    <w:rsid w:val="005D1518"/>
    <w:rsid w:val="005D3321"/>
    <w:rsid w:val="005D5DF1"/>
    <w:rsid w:val="005E207B"/>
    <w:rsid w:val="005E3DFD"/>
    <w:rsid w:val="005E60C1"/>
    <w:rsid w:val="006003E4"/>
    <w:rsid w:val="00604C76"/>
    <w:rsid w:val="00604D9D"/>
    <w:rsid w:val="006112FF"/>
    <w:rsid w:val="00616F85"/>
    <w:rsid w:val="00622DF5"/>
    <w:rsid w:val="0063113B"/>
    <w:rsid w:val="006411BA"/>
    <w:rsid w:val="00642CA9"/>
    <w:rsid w:val="006438C7"/>
    <w:rsid w:val="0064684A"/>
    <w:rsid w:val="00647A62"/>
    <w:rsid w:val="0066028A"/>
    <w:rsid w:val="00663BD2"/>
    <w:rsid w:val="00670E0B"/>
    <w:rsid w:val="00684C16"/>
    <w:rsid w:val="006877C9"/>
    <w:rsid w:val="00687E38"/>
    <w:rsid w:val="00695731"/>
    <w:rsid w:val="006969EA"/>
    <w:rsid w:val="00696D94"/>
    <w:rsid w:val="006B05F8"/>
    <w:rsid w:val="006C2512"/>
    <w:rsid w:val="006C47FE"/>
    <w:rsid w:val="006C5807"/>
    <w:rsid w:val="006C6D34"/>
    <w:rsid w:val="006D0449"/>
    <w:rsid w:val="006D2C98"/>
    <w:rsid w:val="006D3EC8"/>
    <w:rsid w:val="00700EB6"/>
    <w:rsid w:val="00705CBE"/>
    <w:rsid w:val="00706EEE"/>
    <w:rsid w:val="00726900"/>
    <w:rsid w:val="0073350E"/>
    <w:rsid w:val="00740ABB"/>
    <w:rsid w:val="0074468F"/>
    <w:rsid w:val="0074548D"/>
    <w:rsid w:val="00750304"/>
    <w:rsid w:val="007652A0"/>
    <w:rsid w:val="00766AA0"/>
    <w:rsid w:val="00785108"/>
    <w:rsid w:val="007A0420"/>
    <w:rsid w:val="007B2699"/>
    <w:rsid w:val="007B73AF"/>
    <w:rsid w:val="007C2893"/>
    <w:rsid w:val="007C47BA"/>
    <w:rsid w:val="007D7C95"/>
    <w:rsid w:val="007E1305"/>
    <w:rsid w:val="007E73DC"/>
    <w:rsid w:val="00806CFE"/>
    <w:rsid w:val="00807336"/>
    <w:rsid w:val="00823C63"/>
    <w:rsid w:val="008304CE"/>
    <w:rsid w:val="008308F3"/>
    <w:rsid w:val="008309EC"/>
    <w:rsid w:val="008347CA"/>
    <w:rsid w:val="00850513"/>
    <w:rsid w:val="00855A1C"/>
    <w:rsid w:val="00870222"/>
    <w:rsid w:val="00872C42"/>
    <w:rsid w:val="00883396"/>
    <w:rsid w:val="00886A3F"/>
    <w:rsid w:val="0088738B"/>
    <w:rsid w:val="008909DF"/>
    <w:rsid w:val="008A0688"/>
    <w:rsid w:val="008A5B08"/>
    <w:rsid w:val="008B18AA"/>
    <w:rsid w:val="008B7749"/>
    <w:rsid w:val="008D2CC2"/>
    <w:rsid w:val="008D39EE"/>
    <w:rsid w:val="008E0D25"/>
    <w:rsid w:val="008E4004"/>
    <w:rsid w:val="00903900"/>
    <w:rsid w:val="00905771"/>
    <w:rsid w:val="009163EC"/>
    <w:rsid w:val="00916B50"/>
    <w:rsid w:val="00922335"/>
    <w:rsid w:val="0093456D"/>
    <w:rsid w:val="009451EE"/>
    <w:rsid w:val="00951068"/>
    <w:rsid w:val="009521A2"/>
    <w:rsid w:val="00952D03"/>
    <w:rsid w:val="00953148"/>
    <w:rsid w:val="0095372C"/>
    <w:rsid w:val="00955471"/>
    <w:rsid w:val="00955B6C"/>
    <w:rsid w:val="009700D1"/>
    <w:rsid w:val="009727E3"/>
    <w:rsid w:val="00973547"/>
    <w:rsid w:val="0097374C"/>
    <w:rsid w:val="00974AE7"/>
    <w:rsid w:val="0097582E"/>
    <w:rsid w:val="009764D0"/>
    <w:rsid w:val="00977EAC"/>
    <w:rsid w:val="00993062"/>
    <w:rsid w:val="0099460C"/>
    <w:rsid w:val="009B44C2"/>
    <w:rsid w:val="009B64CA"/>
    <w:rsid w:val="009D305A"/>
    <w:rsid w:val="009D551E"/>
    <w:rsid w:val="009E733B"/>
    <w:rsid w:val="009F01D2"/>
    <w:rsid w:val="009F6C2E"/>
    <w:rsid w:val="009F7052"/>
    <w:rsid w:val="00A03F67"/>
    <w:rsid w:val="00A044B1"/>
    <w:rsid w:val="00A06CCC"/>
    <w:rsid w:val="00A121F1"/>
    <w:rsid w:val="00A17AC7"/>
    <w:rsid w:val="00A21A1E"/>
    <w:rsid w:val="00A256C0"/>
    <w:rsid w:val="00A33B07"/>
    <w:rsid w:val="00A4313A"/>
    <w:rsid w:val="00A47780"/>
    <w:rsid w:val="00A534E2"/>
    <w:rsid w:val="00A53D58"/>
    <w:rsid w:val="00A555FF"/>
    <w:rsid w:val="00A55B67"/>
    <w:rsid w:val="00A63FD3"/>
    <w:rsid w:val="00A7697F"/>
    <w:rsid w:val="00AA0CCD"/>
    <w:rsid w:val="00AB1383"/>
    <w:rsid w:val="00AB604E"/>
    <w:rsid w:val="00AC12AD"/>
    <w:rsid w:val="00AC5404"/>
    <w:rsid w:val="00AD58B0"/>
    <w:rsid w:val="00AF2FC8"/>
    <w:rsid w:val="00AF7D05"/>
    <w:rsid w:val="00B01552"/>
    <w:rsid w:val="00B0195D"/>
    <w:rsid w:val="00B0497A"/>
    <w:rsid w:val="00B136E3"/>
    <w:rsid w:val="00B22344"/>
    <w:rsid w:val="00B3261E"/>
    <w:rsid w:val="00B559D2"/>
    <w:rsid w:val="00B56BB6"/>
    <w:rsid w:val="00B60950"/>
    <w:rsid w:val="00B741A2"/>
    <w:rsid w:val="00BA6C87"/>
    <w:rsid w:val="00BB4E77"/>
    <w:rsid w:val="00BC2504"/>
    <w:rsid w:val="00BC28C6"/>
    <w:rsid w:val="00BC7B2A"/>
    <w:rsid w:val="00BE3F83"/>
    <w:rsid w:val="00BE6043"/>
    <w:rsid w:val="00BE60F0"/>
    <w:rsid w:val="00BF6D24"/>
    <w:rsid w:val="00C0031E"/>
    <w:rsid w:val="00C05266"/>
    <w:rsid w:val="00C119FC"/>
    <w:rsid w:val="00C15519"/>
    <w:rsid w:val="00C17C0E"/>
    <w:rsid w:val="00C20FF8"/>
    <w:rsid w:val="00C500F5"/>
    <w:rsid w:val="00C61B14"/>
    <w:rsid w:val="00C63105"/>
    <w:rsid w:val="00C6714F"/>
    <w:rsid w:val="00C70336"/>
    <w:rsid w:val="00C94E12"/>
    <w:rsid w:val="00C96C3F"/>
    <w:rsid w:val="00C976CE"/>
    <w:rsid w:val="00CA6AAF"/>
    <w:rsid w:val="00CB4D9C"/>
    <w:rsid w:val="00CC010F"/>
    <w:rsid w:val="00CC1184"/>
    <w:rsid w:val="00CC4CF6"/>
    <w:rsid w:val="00CC4EC0"/>
    <w:rsid w:val="00CD57FE"/>
    <w:rsid w:val="00CD6557"/>
    <w:rsid w:val="00CF1F52"/>
    <w:rsid w:val="00D019AB"/>
    <w:rsid w:val="00D05BEF"/>
    <w:rsid w:val="00D13075"/>
    <w:rsid w:val="00D14775"/>
    <w:rsid w:val="00D22069"/>
    <w:rsid w:val="00D23C67"/>
    <w:rsid w:val="00D23F12"/>
    <w:rsid w:val="00D3052D"/>
    <w:rsid w:val="00D30901"/>
    <w:rsid w:val="00D346A0"/>
    <w:rsid w:val="00D35952"/>
    <w:rsid w:val="00D40276"/>
    <w:rsid w:val="00D40766"/>
    <w:rsid w:val="00D41C42"/>
    <w:rsid w:val="00D43487"/>
    <w:rsid w:val="00D454C2"/>
    <w:rsid w:val="00D70BCB"/>
    <w:rsid w:val="00D72A0B"/>
    <w:rsid w:val="00D83FD7"/>
    <w:rsid w:val="00D91D25"/>
    <w:rsid w:val="00D930F7"/>
    <w:rsid w:val="00D93A59"/>
    <w:rsid w:val="00DA6F9F"/>
    <w:rsid w:val="00DB4479"/>
    <w:rsid w:val="00DB697A"/>
    <w:rsid w:val="00DC21B0"/>
    <w:rsid w:val="00DD0273"/>
    <w:rsid w:val="00DD2269"/>
    <w:rsid w:val="00DD30E0"/>
    <w:rsid w:val="00DE62BE"/>
    <w:rsid w:val="00DF0EA2"/>
    <w:rsid w:val="00DF21EA"/>
    <w:rsid w:val="00DF2A5A"/>
    <w:rsid w:val="00E02BCF"/>
    <w:rsid w:val="00E05972"/>
    <w:rsid w:val="00E06A4A"/>
    <w:rsid w:val="00E1211D"/>
    <w:rsid w:val="00E21093"/>
    <w:rsid w:val="00E21D12"/>
    <w:rsid w:val="00E237EB"/>
    <w:rsid w:val="00E2478E"/>
    <w:rsid w:val="00E26B60"/>
    <w:rsid w:val="00E26F92"/>
    <w:rsid w:val="00E36549"/>
    <w:rsid w:val="00E606D4"/>
    <w:rsid w:val="00E62EEF"/>
    <w:rsid w:val="00E65156"/>
    <w:rsid w:val="00E655BF"/>
    <w:rsid w:val="00E6728D"/>
    <w:rsid w:val="00E67BA5"/>
    <w:rsid w:val="00E76F7A"/>
    <w:rsid w:val="00E90F82"/>
    <w:rsid w:val="00EA4139"/>
    <w:rsid w:val="00EA70A5"/>
    <w:rsid w:val="00EC208F"/>
    <w:rsid w:val="00ED62E6"/>
    <w:rsid w:val="00ED757E"/>
    <w:rsid w:val="00EE4783"/>
    <w:rsid w:val="00F047CC"/>
    <w:rsid w:val="00F16168"/>
    <w:rsid w:val="00F41279"/>
    <w:rsid w:val="00F429C2"/>
    <w:rsid w:val="00F437AB"/>
    <w:rsid w:val="00F44A4C"/>
    <w:rsid w:val="00F54F40"/>
    <w:rsid w:val="00F56728"/>
    <w:rsid w:val="00F5739B"/>
    <w:rsid w:val="00F72D52"/>
    <w:rsid w:val="00F7683B"/>
    <w:rsid w:val="00F80226"/>
    <w:rsid w:val="00F84034"/>
    <w:rsid w:val="00F840E5"/>
    <w:rsid w:val="00FA006C"/>
    <w:rsid w:val="00FA2A04"/>
    <w:rsid w:val="00FA3281"/>
    <w:rsid w:val="00FA7A0C"/>
    <w:rsid w:val="00FB7925"/>
    <w:rsid w:val="00FC4656"/>
    <w:rsid w:val="00FD33C2"/>
    <w:rsid w:val="00FE1966"/>
    <w:rsid w:val="00FE35CA"/>
    <w:rsid w:val="00FF36C2"/>
    <w:rsid w:val="00FF43F8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E33EA8"/>
  <w15:docId w15:val="{836A702E-40A0-45B5-A5D4-DC773762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4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237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137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379A"/>
    <w:pPr>
      <w:tabs>
        <w:tab w:val="center" w:pos="4320"/>
        <w:tab w:val="right" w:pos="8640"/>
      </w:tabs>
    </w:pPr>
  </w:style>
  <w:style w:type="table" w:styleId="TableClassic3">
    <w:name w:val="Table Classic 3"/>
    <w:basedOn w:val="TableNormal"/>
    <w:rsid w:val="00AB604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B60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B604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1779B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A06C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6C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6CCC"/>
  </w:style>
  <w:style w:type="paragraph" w:styleId="CommentSubject">
    <w:name w:val="annotation subject"/>
    <w:basedOn w:val="CommentText"/>
    <w:next w:val="CommentText"/>
    <w:link w:val="CommentSubjectChar"/>
    <w:rsid w:val="00A06CC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06CCC"/>
    <w:rPr>
      <w:b/>
      <w:bCs/>
    </w:rPr>
  </w:style>
  <w:style w:type="paragraph" w:styleId="BalloonText">
    <w:name w:val="Balloon Text"/>
    <w:basedOn w:val="Normal"/>
    <w:link w:val="BalloonTextChar"/>
    <w:rsid w:val="00A06CC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06CC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8403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31372"/>
    <w:rPr>
      <w:sz w:val="24"/>
      <w:szCs w:val="24"/>
    </w:rPr>
  </w:style>
  <w:style w:type="character" w:styleId="FollowedHyperlink">
    <w:name w:val="FollowedHyperlink"/>
    <w:basedOn w:val="DefaultParagraphFont"/>
    <w:rsid w:val="005A7179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3F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F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36A1-025D-4B39-BF85-E64C3DD94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6761F7-4ECE-4DA1-9E36-0F1618C58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5A33E-CFF0-4275-99B0-8861733048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EEA820-A89D-47AC-87DB-55B6C5ED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3316</CharactersWithSpaces>
  <SharedDoc>false</SharedDoc>
  <HLinks>
    <vt:vector size="42" baseType="variant">
      <vt:variant>
        <vt:i4>655410</vt:i4>
      </vt:variant>
      <vt:variant>
        <vt:i4>91</vt:i4>
      </vt:variant>
      <vt:variant>
        <vt:i4>0</vt:i4>
      </vt:variant>
      <vt:variant>
        <vt:i4>5</vt:i4>
      </vt:variant>
      <vt:variant>
        <vt:lpwstr>mailto:veronica.santangelo@del.wa.gov</vt:lpwstr>
      </vt:variant>
      <vt:variant>
        <vt:lpwstr/>
      </vt:variant>
      <vt:variant>
        <vt:i4>6750235</vt:i4>
      </vt:variant>
      <vt:variant>
        <vt:i4>88</vt:i4>
      </vt:variant>
      <vt:variant>
        <vt:i4>0</vt:i4>
      </vt:variant>
      <vt:variant>
        <vt:i4>5</vt:i4>
      </vt:variant>
      <vt:variant>
        <vt:lpwstr>mailto:Lisa.Hefner@ynhs.org</vt:lpwstr>
      </vt:variant>
      <vt:variant>
        <vt:lpwstr/>
      </vt:variant>
      <vt:variant>
        <vt:i4>589877</vt:i4>
      </vt:variant>
      <vt:variant>
        <vt:i4>85</vt:i4>
      </vt:variant>
      <vt:variant>
        <vt:i4>0</vt:i4>
      </vt:variant>
      <vt:variant>
        <vt:i4>5</vt:i4>
      </vt:variant>
      <vt:variant>
        <vt:lpwstr>mailto:diannet@yvfwc.org</vt:lpwstr>
      </vt:variant>
      <vt:variant>
        <vt:lpwstr/>
      </vt:variant>
      <vt:variant>
        <vt:i4>5046388</vt:i4>
      </vt:variant>
      <vt:variant>
        <vt:i4>82</vt:i4>
      </vt:variant>
      <vt:variant>
        <vt:i4>0</vt:i4>
      </vt:variant>
      <vt:variant>
        <vt:i4>5</vt:i4>
      </vt:variant>
      <vt:variant>
        <vt:lpwstr>mailto:ChrisSchrantz@yvmh.org</vt:lpwstr>
      </vt:variant>
      <vt:variant>
        <vt:lpwstr/>
      </vt:variant>
      <vt:variant>
        <vt:i4>4128795</vt:i4>
      </vt:variant>
      <vt:variant>
        <vt:i4>79</vt:i4>
      </vt:variant>
      <vt:variant>
        <vt:i4>0</vt:i4>
      </vt:variant>
      <vt:variant>
        <vt:i4>5</vt:i4>
      </vt:variant>
      <vt:variant>
        <vt:lpwstr>mailto:BENR300@dshs.wa.gov</vt:lpwstr>
      </vt:variant>
      <vt:variant>
        <vt:lpwstr/>
      </vt:variant>
      <vt:variant>
        <vt:i4>1638503</vt:i4>
      </vt:variant>
      <vt:variant>
        <vt:i4>76</vt:i4>
      </vt:variant>
      <vt:variant>
        <vt:i4>0</vt:i4>
      </vt:variant>
      <vt:variant>
        <vt:i4>5</vt:i4>
      </vt:variant>
      <vt:variant>
        <vt:lpwstr>mailto:ESAMTCCReferrals@dshs.wa.gov</vt:lpwstr>
      </vt:variant>
      <vt:variant>
        <vt:lpwstr/>
      </vt:variant>
      <vt:variant>
        <vt:i4>8257542</vt:i4>
      </vt:variant>
      <vt:variant>
        <vt:i4>73</vt:i4>
      </vt:variant>
      <vt:variant>
        <vt:i4>0</vt:i4>
      </vt:variant>
      <vt:variant>
        <vt:i4>5</vt:i4>
      </vt:variant>
      <vt:variant>
        <vt:lpwstr>mailto:camtccreferral@dshs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Santangelo, Veronica (DCYF)</cp:lastModifiedBy>
  <cp:revision>2</cp:revision>
  <cp:lastPrinted>2011-05-02T13:47:00Z</cp:lastPrinted>
  <dcterms:created xsi:type="dcterms:W3CDTF">2019-09-17T17:25:00Z</dcterms:created>
  <dcterms:modified xsi:type="dcterms:W3CDTF">2019-09-17T17:25:00Z</dcterms:modified>
</cp:coreProperties>
</file>